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0" w:type="dxa"/>
        <w:tblInd w:w="-73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755369" w:rsidRPr="008239E0" w14:paraId="01707C32" w14:textId="77777777" w:rsidTr="00292845">
        <w:trPr>
          <w:trHeight w:val="1038"/>
        </w:trPr>
        <w:tc>
          <w:tcPr>
            <w:tcW w:w="10030" w:type="dxa"/>
            <w:shd w:val="clear" w:color="auto" w:fill="DEEAF6" w:themeFill="accent1" w:themeFillTint="33"/>
            <w:vAlign w:val="center"/>
          </w:tcPr>
          <w:p w14:paraId="03E13C01" w14:textId="0DCBB628" w:rsidR="00755369" w:rsidRPr="00251587" w:rsidRDefault="00755369" w:rsidP="00292845">
            <w:pPr>
              <w:spacing w:line="276" w:lineRule="auto"/>
              <w:ind w:left="-39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1587">
              <w:rPr>
                <w:rFonts w:ascii="Arial" w:hAnsi="Arial" w:cs="Arial"/>
                <w:b/>
                <w:sz w:val="28"/>
                <w:szCs w:val="28"/>
              </w:rPr>
              <w:t>Processo de Identificação ao Direto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a</w:t>
            </w:r>
          </w:p>
          <w:p w14:paraId="15E639BB" w14:textId="77777777" w:rsidR="00755369" w:rsidRDefault="00755369" w:rsidP="00C279B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1587">
              <w:rPr>
                <w:rFonts w:ascii="Arial" w:hAnsi="Arial" w:cs="Arial"/>
                <w:b/>
                <w:sz w:val="28"/>
                <w:szCs w:val="28"/>
              </w:rPr>
              <w:t xml:space="preserve">Necessidade d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Novas </w:t>
            </w:r>
            <w:r w:rsidRPr="00251587">
              <w:rPr>
                <w:rFonts w:ascii="Arial" w:hAnsi="Arial" w:cs="Arial"/>
                <w:b/>
                <w:sz w:val="28"/>
                <w:szCs w:val="28"/>
              </w:rPr>
              <w:t>Medidas de Suporte à Aprendizagem e à Inclusão</w:t>
            </w:r>
          </w:p>
          <w:p w14:paraId="72C79E32" w14:textId="44EFF642" w:rsidR="00755369" w:rsidRPr="00A06B13" w:rsidRDefault="00755369" w:rsidP="00C279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06B13">
              <w:rPr>
                <w:rFonts w:ascii="Arial" w:hAnsi="Arial" w:cs="Arial"/>
                <w:b/>
              </w:rPr>
              <w:t>Aluno que já beneficia de Rela</w:t>
            </w:r>
            <w:r w:rsidR="00A06B13" w:rsidRPr="00A06B13">
              <w:rPr>
                <w:rFonts w:ascii="Arial" w:hAnsi="Arial" w:cs="Arial"/>
                <w:b/>
              </w:rPr>
              <w:t>tório Técnico Pedagógico</w:t>
            </w:r>
            <w:r w:rsidRPr="00A06B13">
              <w:rPr>
                <w:rFonts w:ascii="Arial" w:hAnsi="Arial" w:cs="Arial"/>
                <w:b/>
              </w:rPr>
              <w:t xml:space="preserve"> </w:t>
            </w:r>
          </w:p>
          <w:p w14:paraId="6F0CC7F7" w14:textId="77777777" w:rsidR="00755369" w:rsidRPr="00A67319" w:rsidRDefault="00755369" w:rsidP="00C279BB">
            <w:pPr>
              <w:ind w:left="231"/>
              <w:jc w:val="center"/>
              <w:rPr>
                <w:rFonts w:ascii="Calibri" w:eastAsia="Calibri" w:hAnsi="Calibri" w:cs="Calibri"/>
                <w:color w:val="000000"/>
                <w:sz w:val="16"/>
                <w:szCs w:val="22"/>
              </w:rPr>
            </w:pPr>
            <w:r w:rsidRPr="00B11D08">
              <w:rPr>
                <w:rFonts w:ascii="Calibri" w:eastAsia="Calibri" w:hAnsi="Calibri" w:cs="Calibri"/>
                <w:color w:val="000000"/>
                <w:sz w:val="16"/>
                <w:szCs w:val="22"/>
              </w:rPr>
              <w:t xml:space="preserve">(DL 54/2018 de 6 de julho, </w:t>
            </w:r>
            <w:r w:rsidRPr="004C5673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na sua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redaç</w:t>
            </w:r>
            <w:r w:rsidRPr="004C5673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ão atual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)</w:t>
            </w:r>
          </w:p>
          <w:p w14:paraId="58604CD5" w14:textId="28324D21" w:rsidR="00755369" w:rsidRPr="008239E0" w:rsidRDefault="00755369" w:rsidP="00C279BB">
            <w:pPr>
              <w:spacing w:before="60" w:after="60" w:line="360" w:lineRule="auto"/>
              <w:jc w:val="center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result w:val="3"/>
                    <w:listEntry w:val="2020/2021"/>
                    <w:listEntry w:val="(clique)"/>
                    <w:listEntry w:val="2018/2019"/>
                    <w:listEntry w:val="2019/2020"/>
                    <w:listEntry w:val="2021/2022"/>
                    <w:listEntry w:val="2022/2023"/>
                    <w:listEntry w:val="2023/2024"/>
                    <w:listEntry w:val="2024/2025"/>
                    <w:listEntry w:val="2024/2025"/>
                    <w:listEntry w:val="_____ /_____"/>
                  </w:ddList>
                </w:ffData>
              </w:fldChar>
            </w:r>
            <w:bookmarkStart w:id="0" w:name="Listapendente4"/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instrText xml:space="preserve"> FORMDROPDOWN </w:instrText>
            </w:r>
            <w:r w:rsidR="00B31231">
              <w:rPr>
                <w:rFonts w:ascii="Calibri" w:hAnsi="Calibri" w:cs="Calibri"/>
                <w:b/>
                <w:smallCaps/>
                <w:sz w:val="20"/>
                <w:szCs w:val="20"/>
              </w:rPr>
            </w:r>
            <w:r w:rsidR="00BE4F9B">
              <w:rPr>
                <w:rFonts w:ascii="Calibri" w:hAnsi="Calibri" w:cs="Calibri"/>
                <w:b/>
                <w:smallCap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C8EBC79" w14:textId="5AE12F85" w:rsidR="00755369" w:rsidRPr="004F7849" w:rsidRDefault="00755369" w:rsidP="004F7849">
      <w:pPr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894" w:type="dxa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9"/>
        <w:gridCol w:w="56"/>
        <w:gridCol w:w="3029"/>
      </w:tblGrid>
      <w:tr w:rsidR="00A06B13" w:rsidRPr="008239E0" w14:paraId="76B009BE" w14:textId="77777777" w:rsidTr="00292845">
        <w:trPr>
          <w:trHeight w:val="454"/>
        </w:trPr>
        <w:tc>
          <w:tcPr>
            <w:tcW w:w="6809" w:type="dxa"/>
            <w:shd w:val="clear" w:color="auto" w:fill="auto"/>
            <w:vAlign w:val="center"/>
          </w:tcPr>
          <w:p w14:paraId="34BADE49" w14:textId="5650A9DA" w:rsidR="00A06B13" w:rsidRPr="008239E0" w:rsidRDefault="00A06B13" w:rsidP="00C279BB">
            <w:pPr>
              <w:spacing w:before="60" w:after="6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239E0">
              <w:rPr>
                <w:rFonts w:ascii="Calibri" w:hAnsi="Calibri" w:cs="Calibri"/>
                <w:b/>
                <w:sz w:val="20"/>
                <w:szCs w:val="20"/>
              </w:rPr>
              <w:t xml:space="preserve">Nome: 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7C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477C5">
              <w:rPr>
                <w:rFonts w:ascii="Calibri" w:hAnsi="Calibri" w:cs="Calibri"/>
                <w:sz w:val="20"/>
                <w:szCs w:val="20"/>
              </w:rPr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1231">
              <w:rPr>
                <w:rFonts w:ascii="Calibri" w:hAnsi="Calibri" w:cs="Calibri"/>
                <w:sz w:val="20"/>
                <w:szCs w:val="20"/>
              </w:rPr>
              <w:t> </w:t>
            </w:r>
            <w:r w:rsidR="00B31231">
              <w:rPr>
                <w:rFonts w:ascii="Calibri" w:hAnsi="Calibri" w:cs="Calibri"/>
                <w:sz w:val="20"/>
                <w:szCs w:val="20"/>
              </w:rPr>
              <w:t> </w:t>
            </w:r>
            <w:r w:rsidR="00B31231">
              <w:rPr>
                <w:rFonts w:ascii="Calibri" w:hAnsi="Calibri" w:cs="Calibri"/>
                <w:sz w:val="20"/>
                <w:szCs w:val="20"/>
              </w:rPr>
              <w:t> </w:t>
            </w:r>
            <w:r w:rsidR="00B31231">
              <w:rPr>
                <w:rFonts w:ascii="Calibri" w:hAnsi="Calibri" w:cs="Calibri"/>
                <w:sz w:val="20"/>
                <w:szCs w:val="20"/>
              </w:rPr>
              <w:t> </w:t>
            </w:r>
            <w:r w:rsidR="00B31231">
              <w:rPr>
                <w:rFonts w:ascii="Calibri" w:hAnsi="Calibri" w:cs="Calibri"/>
                <w:sz w:val="20"/>
                <w:szCs w:val="20"/>
              </w:rPr>
              <w:t> 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14:paraId="7FEE5E99" w14:textId="1C76E43B" w:rsidR="00A06B13" w:rsidRPr="008239E0" w:rsidRDefault="00A06B13" w:rsidP="00C279BB">
            <w:pPr>
              <w:spacing w:before="60" w:after="6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239E0">
              <w:rPr>
                <w:rFonts w:ascii="Calibri" w:hAnsi="Calibri" w:cs="Calibri"/>
                <w:b/>
                <w:sz w:val="20"/>
                <w:szCs w:val="20"/>
              </w:rPr>
              <w:t xml:space="preserve">N.º Processo: 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7C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477C5">
              <w:rPr>
                <w:rFonts w:ascii="Calibri" w:hAnsi="Calibri" w:cs="Calibri"/>
                <w:sz w:val="20"/>
                <w:szCs w:val="20"/>
              </w:rPr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06B13" w:rsidRPr="008239E0" w14:paraId="2614F51E" w14:textId="77777777" w:rsidTr="00292845">
        <w:trPr>
          <w:trHeight w:val="454"/>
        </w:trPr>
        <w:tc>
          <w:tcPr>
            <w:tcW w:w="6809" w:type="dxa"/>
            <w:shd w:val="clear" w:color="auto" w:fill="auto"/>
            <w:vAlign w:val="center"/>
          </w:tcPr>
          <w:p w14:paraId="5A72A918" w14:textId="626228D6" w:rsidR="00A06B13" w:rsidRPr="008239E0" w:rsidRDefault="00A06B13" w:rsidP="00C279BB">
            <w:pPr>
              <w:spacing w:before="60" w:after="6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239E0">
              <w:rPr>
                <w:rFonts w:ascii="Calibri" w:hAnsi="Calibri" w:cs="Calibri"/>
                <w:b/>
                <w:sz w:val="20"/>
                <w:szCs w:val="20"/>
              </w:rPr>
              <w:t xml:space="preserve">Data de nascimento: 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7C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477C5">
              <w:rPr>
                <w:rFonts w:ascii="Calibri" w:hAnsi="Calibri" w:cs="Calibri"/>
                <w:sz w:val="20"/>
                <w:szCs w:val="20"/>
              </w:rPr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14:paraId="7BCDED49" w14:textId="38AFD619" w:rsidR="00A06B13" w:rsidRPr="008239E0" w:rsidRDefault="00A06B13" w:rsidP="00C279BB">
            <w:pPr>
              <w:spacing w:before="60" w:after="6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239E0">
              <w:rPr>
                <w:rFonts w:ascii="Calibri" w:hAnsi="Calibri" w:cs="Calibri"/>
                <w:b/>
                <w:sz w:val="20"/>
                <w:szCs w:val="20"/>
              </w:rPr>
              <w:t xml:space="preserve">Idade: 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7C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477C5">
              <w:rPr>
                <w:rFonts w:ascii="Calibri" w:hAnsi="Calibri" w:cs="Calibri"/>
                <w:sz w:val="20"/>
                <w:szCs w:val="20"/>
              </w:rPr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06B13" w:rsidRPr="008239E0" w14:paraId="2CEA0432" w14:textId="77777777" w:rsidTr="00292845">
        <w:trPr>
          <w:trHeight w:val="454"/>
        </w:trPr>
        <w:tc>
          <w:tcPr>
            <w:tcW w:w="9894" w:type="dxa"/>
            <w:gridSpan w:val="3"/>
            <w:shd w:val="clear" w:color="auto" w:fill="auto"/>
            <w:vAlign w:val="center"/>
          </w:tcPr>
          <w:p w14:paraId="0D0C5372" w14:textId="613F4B26" w:rsidR="00A06B13" w:rsidRPr="008239E0" w:rsidRDefault="00A06B13" w:rsidP="00C279BB">
            <w:pPr>
              <w:spacing w:before="60" w:after="6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239E0">
              <w:rPr>
                <w:rFonts w:ascii="Calibri" w:hAnsi="Calibri" w:cs="Calibri"/>
                <w:b/>
                <w:sz w:val="20"/>
                <w:szCs w:val="20"/>
              </w:rPr>
              <w:t>Nível de Educação/Ensino:</w:t>
            </w:r>
            <w:r w:rsidRPr="002F71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7C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477C5">
              <w:rPr>
                <w:rFonts w:ascii="Calibri" w:hAnsi="Calibri" w:cs="Calibri"/>
                <w:sz w:val="20"/>
                <w:szCs w:val="20"/>
              </w:rPr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06B13" w:rsidRPr="008239E0" w14:paraId="60DDF200" w14:textId="77777777" w:rsidTr="00292845">
        <w:trPr>
          <w:trHeight w:val="454"/>
        </w:trPr>
        <w:tc>
          <w:tcPr>
            <w:tcW w:w="6865" w:type="dxa"/>
            <w:gridSpan w:val="2"/>
            <w:shd w:val="clear" w:color="auto" w:fill="auto"/>
            <w:vAlign w:val="center"/>
          </w:tcPr>
          <w:p w14:paraId="28AFCC74" w14:textId="3F943F93" w:rsidR="00A06B13" w:rsidRPr="008239E0" w:rsidRDefault="00A06B13" w:rsidP="00C279BB">
            <w:pPr>
              <w:spacing w:before="60" w:after="6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239E0">
              <w:rPr>
                <w:rFonts w:ascii="Calibri" w:hAnsi="Calibri" w:cs="Calibri"/>
                <w:b/>
                <w:sz w:val="20"/>
                <w:szCs w:val="20"/>
              </w:rPr>
              <w:t xml:space="preserve">Ano de Escolaridade: 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7C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477C5">
              <w:rPr>
                <w:rFonts w:ascii="Calibri" w:hAnsi="Calibri" w:cs="Calibri"/>
                <w:sz w:val="20"/>
                <w:szCs w:val="20"/>
              </w:rPr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7B435342" w14:textId="019AA103" w:rsidR="00A06B13" w:rsidRPr="008239E0" w:rsidRDefault="00A06B13" w:rsidP="00C279BB">
            <w:pPr>
              <w:spacing w:before="60" w:after="6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239E0">
              <w:rPr>
                <w:rFonts w:ascii="Calibri" w:hAnsi="Calibri" w:cs="Calibri"/>
                <w:b/>
                <w:sz w:val="20"/>
                <w:szCs w:val="20"/>
              </w:rPr>
              <w:t xml:space="preserve">Grupo/Turma: 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7C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477C5">
              <w:rPr>
                <w:rFonts w:ascii="Calibri" w:hAnsi="Calibri" w:cs="Calibri"/>
                <w:sz w:val="20"/>
                <w:szCs w:val="20"/>
              </w:rPr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06B13" w:rsidRPr="008239E0" w14:paraId="53562E99" w14:textId="77777777" w:rsidTr="00292845">
        <w:trPr>
          <w:trHeight w:val="454"/>
        </w:trPr>
        <w:tc>
          <w:tcPr>
            <w:tcW w:w="9894" w:type="dxa"/>
            <w:gridSpan w:val="3"/>
            <w:shd w:val="clear" w:color="auto" w:fill="auto"/>
            <w:vAlign w:val="center"/>
          </w:tcPr>
          <w:p w14:paraId="3D99E0E9" w14:textId="6C8DC673" w:rsidR="00A06B13" w:rsidRPr="008239E0" w:rsidRDefault="00A06B13" w:rsidP="00C279BB">
            <w:pPr>
              <w:spacing w:before="60" w:after="6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239E0">
              <w:rPr>
                <w:rFonts w:ascii="Calibri" w:hAnsi="Calibri" w:cs="Calibri"/>
                <w:b/>
                <w:sz w:val="20"/>
                <w:szCs w:val="20"/>
              </w:rPr>
              <w:t xml:space="preserve">Estabelecimento de Ensino/Escolas: 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477C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477C5">
              <w:rPr>
                <w:rFonts w:ascii="Calibri" w:hAnsi="Calibri" w:cs="Calibri"/>
                <w:sz w:val="20"/>
                <w:szCs w:val="20"/>
              </w:rPr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3173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477C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69A339D" w14:textId="77777777" w:rsidR="00A06B13" w:rsidRPr="00755CAD" w:rsidRDefault="00A06B13" w:rsidP="004F7849">
      <w:pPr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elha"/>
        <w:tblW w:w="9923" w:type="dxa"/>
        <w:tblInd w:w="-693" w:type="dxa"/>
        <w:tblLook w:val="04A0" w:firstRow="1" w:lastRow="0" w:firstColumn="1" w:lastColumn="0" w:noHBand="0" w:noVBand="1"/>
      </w:tblPr>
      <w:tblGrid>
        <w:gridCol w:w="9923"/>
      </w:tblGrid>
      <w:tr w:rsidR="00486971" w:rsidRPr="00486971" w14:paraId="440ED101" w14:textId="77777777" w:rsidTr="00292845">
        <w:tc>
          <w:tcPr>
            <w:tcW w:w="9923" w:type="dxa"/>
            <w:shd w:val="clear" w:color="auto" w:fill="DEEAF6" w:themeFill="accent1" w:themeFillTint="33"/>
          </w:tcPr>
          <w:p w14:paraId="46EB1844" w14:textId="7C660EED" w:rsidR="00486971" w:rsidRPr="004F7849" w:rsidRDefault="00486971" w:rsidP="004F7849">
            <w:pPr>
              <w:pStyle w:val="PargrafodaLista"/>
              <w:numPr>
                <w:ilvl w:val="0"/>
                <w:numId w:val="19"/>
              </w:numPr>
              <w:spacing w:before="60" w:after="60" w:line="360" w:lineRule="auto"/>
              <w:ind w:left="434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7849">
              <w:rPr>
                <w:rFonts w:asciiTheme="minorHAnsi" w:hAnsiTheme="minorHAnsi" w:cstheme="minorHAnsi"/>
                <w:b/>
                <w:sz w:val="20"/>
                <w:szCs w:val="20"/>
              </w:rPr>
              <w:t>Caracterização da situação atual do aluno</w:t>
            </w:r>
            <w:r w:rsidR="004F7849" w:rsidRPr="004F78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F7849" w:rsidRPr="004F7849">
              <w:rPr>
                <w:rFonts w:asciiTheme="minorHAnsi" w:hAnsiTheme="minorHAnsi" w:cstheme="minorHAnsi"/>
                <w:sz w:val="15"/>
                <w:szCs w:val="20"/>
              </w:rPr>
              <w:t>(Potencialidades e dificuldades apresentadas pelo aluno)</w:t>
            </w:r>
          </w:p>
        </w:tc>
      </w:tr>
      <w:tr w:rsidR="008F1114" w:rsidRPr="00486971" w14:paraId="46A494DF" w14:textId="77777777" w:rsidTr="00755CAD">
        <w:tc>
          <w:tcPr>
            <w:tcW w:w="9923" w:type="dxa"/>
            <w:tcBorders>
              <w:bottom w:val="single" w:sz="4" w:space="0" w:color="auto"/>
            </w:tcBorders>
          </w:tcPr>
          <w:p w14:paraId="40C7A8D4" w14:textId="11A96CD4" w:rsidR="008F1114" w:rsidRPr="00A06B13" w:rsidRDefault="00A06B13" w:rsidP="00486971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755CAD" w:rsidRPr="00486971" w14:paraId="76B71330" w14:textId="77777777" w:rsidTr="00755CAD">
        <w:tc>
          <w:tcPr>
            <w:tcW w:w="9923" w:type="dxa"/>
            <w:tcBorders>
              <w:left w:val="nil"/>
              <w:right w:val="nil"/>
            </w:tcBorders>
          </w:tcPr>
          <w:p w14:paraId="2187EDB6" w14:textId="77777777" w:rsidR="00755CAD" w:rsidRPr="00A06B13" w:rsidRDefault="00755CAD" w:rsidP="00710696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6971" w:rsidRPr="00486971" w14:paraId="5F4F6D15" w14:textId="77777777" w:rsidTr="00292845">
        <w:tc>
          <w:tcPr>
            <w:tcW w:w="9923" w:type="dxa"/>
            <w:shd w:val="clear" w:color="auto" w:fill="DEEAF6" w:themeFill="accent1" w:themeFillTint="33"/>
          </w:tcPr>
          <w:p w14:paraId="697241B3" w14:textId="3E63C185" w:rsidR="00486971" w:rsidRPr="004F7849" w:rsidRDefault="00486971" w:rsidP="004F7849">
            <w:pPr>
              <w:pStyle w:val="PargrafodaLista"/>
              <w:numPr>
                <w:ilvl w:val="0"/>
                <w:numId w:val="19"/>
              </w:numPr>
              <w:spacing w:before="60" w:after="60" w:line="360" w:lineRule="auto"/>
              <w:ind w:left="434" w:hanging="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784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PT"/>
              </w:rPr>
              <w:t>Medidas de Suporte à Aprendizagem e Inclusão, mobilizadas até ao momento</w:t>
            </w:r>
          </w:p>
        </w:tc>
      </w:tr>
      <w:tr w:rsidR="00486971" w:rsidRPr="00486971" w14:paraId="15B75965" w14:textId="77777777" w:rsidTr="00755CAD">
        <w:tc>
          <w:tcPr>
            <w:tcW w:w="9923" w:type="dxa"/>
            <w:tcBorders>
              <w:bottom w:val="single" w:sz="4" w:space="0" w:color="auto"/>
            </w:tcBorders>
          </w:tcPr>
          <w:p w14:paraId="6BC59378" w14:textId="1E684E74" w:rsidR="00486971" w:rsidRPr="00A06B13" w:rsidRDefault="00147A79" w:rsidP="00486971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755CAD" w:rsidRPr="00486971" w14:paraId="0F9BC8A8" w14:textId="77777777" w:rsidTr="00755CAD">
        <w:tc>
          <w:tcPr>
            <w:tcW w:w="9923" w:type="dxa"/>
            <w:tcBorders>
              <w:left w:val="nil"/>
              <w:right w:val="nil"/>
            </w:tcBorders>
          </w:tcPr>
          <w:p w14:paraId="671E4722" w14:textId="77777777" w:rsidR="00755CAD" w:rsidRPr="00A06B13" w:rsidRDefault="00755CAD" w:rsidP="00710696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86971" w:rsidRPr="00486971" w14:paraId="5BC4FAB2" w14:textId="77777777" w:rsidTr="00292845">
        <w:tc>
          <w:tcPr>
            <w:tcW w:w="9923" w:type="dxa"/>
            <w:shd w:val="clear" w:color="auto" w:fill="DEEAF6" w:themeFill="accent1" w:themeFillTint="33"/>
          </w:tcPr>
          <w:p w14:paraId="445714C7" w14:textId="362FC958" w:rsidR="00486971" w:rsidRPr="004F7849" w:rsidRDefault="00486971" w:rsidP="004F7849">
            <w:pPr>
              <w:pStyle w:val="PargrafodaLista"/>
              <w:numPr>
                <w:ilvl w:val="0"/>
                <w:numId w:val="19"/>
              </w:numPr>
              <w:spacing w:before="60" w:after="60" w:line="360" w:lineRule="auto"/>
              <w:ind w:left="434" w:hanging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PT"/>
              </w:rPr>
            </w:pPr>
            <w:r w:rsidRPr="004F784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PT"/>
              </w:rPr>
              <w:t>Justificação da necessidade de mobilização de novas Medidas de Suporte à Aprendizagem e Inclusão</w:t>
            </w:r>
          </w:p>
        </w:tc>
      </w:tr>
      <w:tr w:rsidR="00486971" w:rsidRPr="00486971" w14:paraId="58E48427" w14:textId="77777777" w:rsidTr="00755CAD">
        <w:tc>
          <w:tcPr>
            <w:tcW w:w="9923" w:type="dxa"/>
            <w:tcBorders>
              <w:bottom w:val="single" w:sz="4" w:space="0" w:color="auto"/>
            </w:tcBorders>
          </w:tcPr>
          <w:p w14:paraId="2ED267CA" w14:textId="7F4C8256" w:rsidR="00486971" w:rsidRPr="00A06B13" w:rsidRDefault="00147A79" w:rsidP="00486971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755CAD" w:rsidRPr="00486971" w14:paraId="7EF72ACE" w14:textId="77777777" w:rsidTr="00755CAD">
        <w:tc>
          <w:tcPr>
            <w:tcW w:w="9923" w:type="dxa"/>
            <w:tcBorders>
              <w:left w:val="nil"/>
              <w:right w:val="nil"/>
            </w:tcBorders>
          </w:tcPr>
          <w:p w14:paraId="219C29AA" w14:textId="77777777" w:rsidR="00755CAD" w:rsidRPr="00A06B13" w:rsidRDefault="00755CAD" w:rsidP="00710696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86971" w:rsidRPr="00486971" w14:paraId="171B7E25" w14:textId="77777777" w:rsidTr="00292845">
        <w:tc>
          <w:tcPr>
            <w:tcW w:w="9923" w:type="dxa"/>
            <w:shd w:val="clear" w:color="auto" w:fill="DEEAF6" w:themeFill="accent1" w:themeFillTint="33"/>
          </w:tcPr>
          <w:p w14:paraId="17D3100D" w14:textId="75893597" w:rsidR="00486971" w:rsidRPr="004F7849" w:rsidRDefault="00486971" w:rsidP="004F7849">
            <w:pPr>
              <w:pStyle w:val="PargrafodaLista"/>
              <w:numPr>
                <w:ilvl w:val="0"/>
                <w:numId w:val="19"/>
              </w:numPr>
              <w:spacing w:before="60" w:after="60" w:line="360" w:lineRule="auto"/>
              <w:ind w:left="434" w:hanging="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784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PT"/>
              </w:rPr>
              <w:t>Medidas Propostas</w:t>
            </w:r>
          </w:p>
        </w:tc>
      </w:tr>
      <w:tr w:rsidR="00486971" w:rsidRPr="00486971" w14:paraId="6BB09816" w14:textId="77777777" w:rsidTr="00292845">
        <w:tc>
          <w:tcPr>
            <w:tcW w:w="9923" w:type="dxa"/>
          </w:tcPr>
          <w:p w14:paraId="18DCDA54" w14:textId="35946EFF" w:rsidR="00486971" w:rsidRPr="00A06B13" w:rsidRDefault="00147A79" w:rsidP="00486971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3CF7BCF7" w14:textId="1CEF159B" w:rsidR="005E1D21" w:rsidRPr="00755CAD" w:rsidRDefault="005E1D21" w:rsidP="00710696">
      <w:pPr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18" w:type="dxa"/>
        <w:tblInd w:w="-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5670"/>
      </w:tblGrid>
      <w:tr w:rsidR="00333FD8" w:rsidRPr="00A06B13" w14:paraId="5594730C" w14:textId="77777777" w:rsidTr="00292845">
        <w:trPr>
          <w:trHeight w:val="352"/>
        </w:trPr>
        <w:tc>
          <w:tcPr>
            <w:tcW w:w="9918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2C3259" w14:textId="77777777" w:rsidR="00333FD8" w:rsidRPr="00A06B13" w:rsidRDefault="00362C8B" w:rsidP="00486971">
            <w:pPr>
              <w:spacing w:before="60" w:after="60" w:line="360" w:lineRule="auto"/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t-PT"/>
              </w:rPr>
            </w:pPr>
            <w:r w:rsidRPr="00A06B1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PT"/>
              </w:rPr>
              <w:t>O Coordenador da Implementação das medidas propostas</w:t>
            </w:r>
          </w:p>
        </w:tc>
      </w:tr>
      <w:tr w:rsidR="00147A79" w:rsidRPr="00A06B13" w14:paraId="11C161C8" w14:textId="77777777" w:rsidTr="00292845">
        <w:trPr>
          <w:trHeight w:val="352"/>
        </w:trPr>
        <w:tc>
          <w:tcPr>
            <w:tcW w:w="99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7291F" w14:textId="47DAFE5E" w:rsidR="00147A79" w:rsidRPr="00A06B13" w:rsidRDefault="00147A79" w:rsidP="00486971">
            <w:pPr>
              <w:spacing w:before="60" w:after="60" w:line="360" w:lineRule="auto"/>
              <w:rPr>
                <w:rFonts w:asciiTheme="minorHAnsi" w:eastAsia="Trebuchet MS" w:hAnsiTheme="minorHAnsi" w:cstheme="minorHAnsi"/>
                <w:bCs/>
                <w:sz w:val="20"/>
                <w:szCs w:val="20"/>
                <w:lang w:eastAsia="pt-PT"/>
              </w:rPr>
            </w:pPr>
            <w:r w:rsidRPr="00A06B13"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t-PT"/>
              </w:rPr>
              <w:t xml:space="preserve">Nome: </w:t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147A79" w:rsidRPr="00A06B13" w14:paraId="32329EFA" w14:textId="77777777" w:rsidTr="00292845">
        <w:trPr>
          <w:trHeight w:val="352"/>
        </w:trPr>
        <w:tc>
          <w:tcPr>
            <w:tcW w:w="42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284AD" w14:textId="23426D4E" w:rsidR="00147A79" w:rsidRPr="00A06B13" w:rsidRDefault="00147A79" w:rsidP="00486971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  <w:lang w:eastAsia="pt-PT"/>
              </w:rPr>
            </w:pPr>
            <w:r w:rsidRPr="00A06B13"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t-PT"/>
              </w:rPr>
              <w:t>Data:</w:t>
            </w:r>
            <w:r w:rsidR="00476D98" w:rsidRPr="00A06B13"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43697D" w14:textId="7487A032" w:rsidR="00147A79" w:rsidRPr="00A06B13" w:rsidRDefault="00147A79" w:rsidP="00486971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  <w:lang w:eastAsia="pt-PT"/>
              </w:rPr>
            </w:pPr>
            <w:r w:rsidRPr="00A06B13"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t-PT"/>
              </w:rPr>
              <w:t>Assinatura:</w:t>
            </w:r>
            <w:r w:rsidR="00476D98" w:rsidRPr="00A06B13"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14:paraId="1CCB78ED" w14:textId="77777777" w:rsidR="00333FD8" w:rsidRPr="004F7849" w:rsidRDefault="00333FD8" w:rsidP="00486971">
      <w:pPr>
        <w:spacing w:before="60" w:after="60"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487"/>
        <w:gridCol w:w="5436"/>
      </w:tblGrid>
      <w:tr w:rsidR="00A521EE" w:rsidRPr="00A06B13" w14:paraId="7FFBE2A1" w14:textId="77777777" w:rsidTr="004F7849">
        <w:trPr>
          <w:trHeight w:val="32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EAD50B" w14:textId="77777777" w:rsidR="00A521EE" w:rsidRPr="00A06B13" w:rsidRDefault="002A55B3" w:rsidP="00486971">
            <w:pPr>
              <w:spacing w:before="60" w:after="60" w:line="360" w:lineRule="auto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A06B1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t-PT"/>
              </w:rPr>
              <w:lastRenderedPageBreak/>
              <w:t>Anuência do</w:t>
            </w:r>
            <w:r w:rsidR="00A521EE" w:rsidRPr="00A06B1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t-PT"/>
              </w:rPr>
              <w:t xml:space="preserve"> aluno</w:t>
            </w:r>
          </w:p>
        </w:tc>
      </w:tr>
      <w:tr w:rsidR="00147A79" w:rsidRPr="00A06B13" w14:paraId="454F1476" w14:textId="77777777" w:rsidTr="004F7849">
        <w:trPr>
          <w:trHeight w:val="256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DA006D" w14:textId="0B7778E8" w:rsidR="00147A79" w:rsidRPr="00A06B13" w:rsidRDefault="00147A79" w:rsidP="00486971">
            <w:pPr>
              <w:spacing w:before="60" w:after="60" w:line="360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t-PT"/>
              </w:rPr>
            </w:pPr>
            <w:r w:rsidRPr="00A06B1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pt-PT"/>
              </w:rPr>
              <w:t>Nome:</w:t>
            </w:r>
            <w:r w:rsidRPr="00A06B13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06B1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5764B" w:rsidRPr="00A06B13" w14:paraId="43C7DFCB" w14:textId="77777777" w:rsidTr="004F7849">
        <w:trPr>
          <w:trHeight w:val="256"/>
        </w:trPr>
        <w:tc>
          <w:tcPr>
            <w:tcW w:w="99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91932C" w14:textId="0CC4D63A" w:rsidR="00B5764B" w:rsidRPr="00A06B13" w:rsidRDefault="00B5764B" w:rsidP="00A06B13">
            <w:pPr>
              <w:spacing w:before="60" w:after="60"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t-PT"/>
              </w:rPr>
            </w:pPr>
            <w:r w:rsidRPr="00A06B13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B13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instrText xml:space="preserve"> FORMCHECKBOX </w:instrText>
            </w:r>
            <w:r w:rsidR="00BE4F9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r>
            <w:r w:rsidR="00BE4F9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fldChar w:fldCharType="separate"/>
            </w:r>
            <w:r w:rsidRPr="00A06B13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fldChar w:fldCharType="end"/>
            </w:r>
            <w:r w:rsidRPr="00A06B13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 Tomei conhecimento da avaliação e </w:t>
            </w:r>
            <w:r w:rsidRPr="00A06B1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PT"/>
              </w:rPr>
              <w:t>concordo</w:t>
            </w:r>
            <w:r w:rsidRPr="00A06B13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 com as propostas apresentadas  </w:t>
            </w:r>
          </w:p>
        </w:tc>
      </w:tr>
      <w:tr w:rsidR="00147A79" w:rsidRPr="00A06B13" w14:paraId="0E6FE591" w14:textId="77777777" w:rsidTr="00710696">
        <w:trPr>
          <w:trHeight w:val="256"/>
        </w:trPr>
        <w:tc>
          <w:tcPr>
            <w:tcW w:w="99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D30960" w14:textId="20A82DC7" w:rsidR="00147A79" w:rsidRPr="00A06B13" w:rsidRDefault="00147A79" w:rsidP="00A06B13">
            <w:pPr>
              <w:spacing w:before="60" w:after="6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A06B13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B13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instrText xml:space="preserve"> FORMCHECKBOX </w:instrText>
            </w:r>
            <w:r w:rsidR="00BE4F9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r>
            <w:r w:rsidR="00BE4F9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fldChar w:fldCharType="separate"/>
            </w:r>
            <w:r w:rsidRPr="00A06B13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fldChar w:fldCharType="end"/>
            </w:r>
            <w:r w:rsidRPr="00A06B13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 Tomei conhecimento da avaliação e </w:t>
            </w:r>
            <w:r w:rsidRPr="00A06B1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PT"/>
              </w:rPr>
              <w:t>não concordo</w:t>
            </w:r>
            <w:r w:rsidRPr="00A06B13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 com as propostas apresentadas</w:t>
            </w:r>
          </w:p>
          <w:p w14:paraId="75F17143" w14:textId="466B5523" w:rsidR="00147A79" w:rsidRDefault="00147A79" w:rsidP="00FD70B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6B1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PT"/>
              </w:rPr>
              <w:t>Justificação:</w:t>
            </w:r>
            <w:r w:rsidR="007106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PT"/>
              </w:rPr>
              <w:t xml:space="preserve"> </w:t>
            </w:r>
            <w:r w:rsidR="00710696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10696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710696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710696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710696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2AAB7338" w14:textId="61D65115" w:rsidR="00710696" w:rsidRPr="00A06B13" w:rsidRDefault="00710696" w:rsidP="00FD70B5">
            <w:pPr>
              <w:spacing w:before="60" w:after="60" w:line="36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PT"/>
              </w:rPr>
            </w:pPr>
          </w:p>
        </w:tc>
      </w:tr>
      <w:tr w:rsidR="007D3812" w:rsidRPr="00A06B13" w14:paraId="098564E5" w14:textId="77777777" w:rsidTr="00710696">
        <w:trPr>
          <w:trHeight w:val="254"/>
        </w:trPr>
        <w:tc>
          <w:tcPr>
            <w:tcW w:w="44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9AC3EA" w14:textId="65EF51DB" w:rsidR="007D3812" w:rsidRPr="00A06B13" w:rsidRDefault="007D3812" w:rsidP="00486971">
            <w:pPr>
              <w:spacing w:before="60" w:after="60" w:line="360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t-PT"/>
              </w:rPr>
            </w:pPr>
            <w:r w:rsidRPr="000F79A6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t-PT"/>
              </w:rPr>
              <w:t>Data</w:t>
            </w:r>
            <w:r w:rsidRPr="00A06B13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t-PT"/>
              </w:rPr>
              <w:t>:</w:t>
            </w:r>
            <w:r w:rsidR="00476D98" w:rsidRPr="00A06B13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1E4D39" w14:textId="118D149A" w:rsidR="007D3812" w:rsidRPr="00A06B13" w:rsidRDefault="007D3812" w:rsidP="00486971">
            <w:pPr>
              <w:spacing w:before="60" w:after="60" w:line="360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t-PT"/>
              </w:rPr>
            </w:pPr>
            <w:r w:rsidRPr="000F79A6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t-PT"/>
              </w:rPr>
              <w:t>Assinatura</w:t>
            </w:r>
            <w:r w:rsidRPr="00A06B13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t-PT"/>
              </w:rPr>
              <w:t xml:space="preserve">: </w:t>
            </w:r>
          </w:p>
        </w:tc>
      </w:tr>
    </w:tbl>
    <w:p w14:paraId="0403E516" w14:textId="77777777" w:rsidR="00A521EE" w:rsidRPr="004F7849" w:rsidRDefault="00A521EE" w:rsidP="004F7849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5670"/>
      </w:tblGrid>
      <w:tr w:rsidR="00A521EE" w:rsidRPr="00FD70B5" w14:paraId="2FEB7428" w14:textId="77777777" w:rsidTr="006971C4">
        <w:trPr>
          <w:trHeight w:val="327"/>
        </w:trPr>
        <w:tc>
          <w:tcPr>
            <w:tcW w:w="9918" w:type="dxa"/>
            <w:gridSpan w:val="2"/>
            <w:shd w:val="clear" w:color="auto" w:fill="DEEAF6" w:themeFill="accent1" w:themeFillTint="33"/>
          </w:tcPr>
          <w:p w14:paraId="24782335" w14:textId="77777777" w:rsidR="00A521EE" w:rsidRPr="00FD70B5" w:rsidRDefault="002A55B3" w:rsidP="00486971">
            <w:pPr>
              <w:spacing w:before="60" w:after="60" w:line="360" w:lineRule="auto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9235FF">
              <w:rPr>
                <w:rFonts w:asciiTheme="minorHAnsi" w:hAnsiTheme="minorHAnsi" w:cstheme="minorHAnsi"/>
                <w:b/>
                <w:sz w:val="20"/>
                <w:szCs w:val="20"/>
              </w:rPr>
              <w:t>Anuência do</w:t>
            </w:r>
            <w:r w:rsidR="00A521EE" w:rsidRPr="009235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carregado de Educação</w:t>
            </w:r>
          </w:p>
        </w:tc>
      </w:tr>
      <w:tr w:rsidR="007D3812" w:rsidRPr="00FD70B5" w14:paraId="37BF406E" w14:textId="77777777" w:rsidTr="006971C4">
        <w:trPr>
          <w:trHeight w:val="256"/>
        </w:trPr>
        <w:tc>
          <w:tcPr>
            <w:tcW w:w="9918" w:type="dxa"/>
            <w:gridSpan w:val="2"/>
            <w:shd w:val="clear" w:color="auto" w:fill="auto"/>
          </w:tcPr>
          <w:p w14:paraId="3D887A0E" w14:textId="11C78B2F" w:rsidR="007D3812" w:rsidRPr="00FD70B5" w:rsidRDefault="007D3812" w:rsidP="00FD70B5">
            <w:pPr>
              <w:spacing w:before="60" w:after="60"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t-PT"/>
              </w:rPr>
            </w:pPr>
            <w:r w:rsidRPr="00FD70B5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t-PT"/>
              </w:rPr>
              <w:t xml:space="preserve">Nome: </w:t>
            </w:r>
            <w:r w:rsidR="00476D98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76D98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476D98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476D98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76D98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5764B" w:rsidRPr="00FD70B5" w14:paraId="0036F011" w14:textId="77777777" w:rsidTr="006971C4">
        <w:trPr>
          <w:trHeight w:val="256"/>
        </w:trPr>
        <w:tc>
          <w:tcPr>
            <w:tcW w:w="9918" w:type="dxa"/>
            <w:gridSpan w:val="2"/>
            <w:shd w:val="clear" w:color="auto" w:fill="auto"/>
          </w:tcPr>
          <w:p w14:paraId="0636D285" w14:textId="29AA7CB9" w:rsidR="00B5764B" w:rsidRPr="00FD70B5" w:rsidRDefault="00B5764B" w:rsidP="00FD70B5">
            <w:pPr>
              <w:spacing w:before="60" w:after="60"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t-PT"/>
              </w:rPr>
            </w:pPr>
            <w:r w:rsidRPr="00FD70B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0B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instrText xml:space="preserve"> FORMCHECKBOX </w:instrText>
            </w:r>
            <w:r w:rsidR="00BE4F9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r>
            <w:r w:rsidR="00BE4F9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fldChar w:fldCharType="separate"/>
            </w:r>
            <w:r w:rsidRPr="00FD70B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fldChar w:fldCharType="end"/>
            </w:r>
            <w:r w:rsidRPr="00FD70B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 Tomei conhecimento da avaliação e </w:t>
            </w:r>
            <w:r w:rsidRPr="00FD70B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PT"/>
              </w:rPr>
              <w:t>concordo</w:t>
            </w:r>
            <w:r w:rsidRPr="00FD70B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 com as propostas apresentadas  </w:t>
            </w:r>
          </w:p>
        </w:tc>
      </w:tr>
      <w:tr w:rsidR="00B5764B" w:rsidRPr="00FD70B5" w14:paraId="6C2081B9" w14:textId="77777777" w:rsidTr="006971C4">
        <w:trPr>
          <w:trHeight w:val="256"/>
        </w:trPr>
        <w:tc>
          <w:tcPr>
            <w:tcW w:w="9918" w:type="dxa"/>
            <w:gridSpan w:val="2"/>
            <w:shd w:val="clear" w:color="auto" w:fill="auto"/>
          </w:tcPr>
          <w:p w14:paraId="7E2B2207" w14:textId="14817E01" w:rsidR="00B5764B" w:rsidRPr="00FD70B5" w:rsidRDefault="00B5764B" w:rsidP="00FD70B5">
            <w:pPr>
              <w:spacing w:before="60" w:after="6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FD70B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0B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instrText xml:space="preserve"> FORMCHECKBOX </w:instrText>
            </w:r>
            <w:r w:rsidR="00BE4F9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r>
            <w:r w:rsidR="00BE4F9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fldChar w:fldCharType="separate"/>
            </w:r>
            <w:r w:rsidRPr="00FD70B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fldChar w:fldCharType="end"/>
            </w:r>
            <w:r w:rsidRPr="00FD70B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 Tomei conhecimento da avaliação e </w:t>
            </w:r>
            <w:r w:rsidRPr="00FD70B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PT"/>
              </w:rPr>
              <w:t>não concordo</w:t>
            </w:r>
            <w:r w:rsidRPr="00FD70B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 com as propostas apresentadas</w:t>
            </w:r>
          </w:p>
          <w:p w14:paraId="2B3EDA85" w14:textId="5D6B0945" w:rsidR="00B5764B" w:rsidRDefault="00B5764B" w:rsidP="000F79A6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70B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PT"/>
              </w:rPr>
              <w:t>Justificação</w:t>
            </w:r>
            <w:r w:rsidRPr="00FD70B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:</w:t>
            </w:r>
            <w:r w:rsidR="00710696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 </w:t>
            </w:r>
            <w:r w:rsidR="00710696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10696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710696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710696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710696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645D58B2" w14:textId="1CD4D011" w:rsidR="00710696" w:rsidRPr="00FD70B5" w:rsidRDefault="00710696" w:rsidP="000F79A6">
            <w:pPr>
              <w:spacing w:before="60" w:after="60"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</w:p>
        </w:tc>
      </w:tr>
      <w:tr w:rsidR="00B5764B" w:rsidRPr="00FD70B5" w14:paraId="3D7F5B9C" w14:textId="77777777" w:rsidTr="006971C4">
        <w:trPr>
          <w:trHeight w:val="254"/>
        </w:trPr>
        <w:tc>
          <w:tcPr>
            <w:tcW w:w="4248" w:type="dxa"/>
            <w:shd w:val="clear" w:color="auto" w:fill="auto"/>
          </w:tcPr>
          <w:p w14:paraId="25CFE689" w14:textId="2D7F06A7" w:rsidR="00B5764B" w:rsidRPr="00FD70B5" w:rsidRDefault="00B5764B" w:rsidP="00486971">
            <w:pPr>
              <w:spacing w:before="60" w:after="60" w:line="360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t-PT"/>
              </w:rPr>
            </w:pPr>
            <w:r w:rsidRPr="000F79A6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t-PT"/>
              </w:rPr>
              <w:t>Data</w:t>
            </w:r>
            <w:r w:rsidRPr="00FD70B5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t-PT"/>
              </w:rPr>
              <w:t xml:space="preserve">: </w:t>
            </w:r>
          </w:p>
        </w:tc>
        <w:tc>
          <w:tcPr>
            <w:tcW w:w="5670" w:type="dxa"/>
            <w:shd w:val="clear" w:color="auto" w:fill="auto"/>
          </w:tcPr>
          <w:p w14:paraId="2DAC13C6" w14:textId="653AA6C8" w:rsidR="00B5764B" w:rsidRPr="00FD70B5" w:rsidRDefault="00B5764B" w:rsidP="00B5764B">
            <w:pPr>
              <w:spacing w:before="60" w:after="60" w:line="360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t-PT"/>
              </w:rPr>
            </w:pPr>
            <w:r w:rsidRPr="000F79A6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t-PT"/>
              </w:rPr>
              <w:t>Assinatura</w:t>
            </w:r>
            <w:r w:rsidRPr="00FD70B5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t-PT"/>
              </w:rPr>
              <w:t xml:space="preserve">: </w:t>
            </w:r>
          </w:p>
        </w:tc>
      </w:tr>
    </w:tbl>
    <w:p w14:paraId="1F5EB708" w14:textId="77777777" w:rsidR="000A34B0" w:rsidRPr="004F7849" w:rsidRDefault="000A34B0" w:rsidP="004F7849">
      <w:pPr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28" w:type="dxa"/>
        <w:tblInd w:w="-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5680"/>
      </w:tblGrid>
      <w:tr w:rsidR="002A55B3" w:rsidRPr="009235FF" w14:paraId="1A6DD41E" w14:textId="77777777" w:rsidTr="006971C4">
        <w:trPr>
          <w:trHeight w:val="352"/>
        </w:trPr>
        <w:tc>
          <w:tcPr>
            <w:tcW w:w="9928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A079D0" w14:textId="566D6D23" w:rsidR="002A55B3" w:rsidRPr="009235FF" w:rsidRDefault="002A55B3" w:rsidP="00486971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35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pacho do Diretor do Agrupamento à Equipa Multidisciplinar de Apoio à Educação Inclusiva </w:t>
            </w:r>
          </w:p>
        </w:tc>
      </w:tr>
      <w:tr w:rsidR="002A55B3" w:rsidRPr="00FD70B5" w14:paraId="7F57D49D" w14:textId="77777777" w:rsidTr="006971C4">
        <w:trPr>
          <w:trHeight w:val="352"/>
        </w:trPr>
        <w:tc>
          <w:tcPr>
            <w:tcW w:w="99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F352E" w14:textId="7C67B48D" w:rsidR="002A55B3" w:rsidRPr="00FD70B5" w:rsidRDefault="002A55B3" w:rsidP="00486971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  <w:lang w:eastAsia="pt-PT"/>
              </w:rPr>
            </w:pPr>
            <w:r w:rsidRPr="00FD70B5"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t-PT"/>
              </w:rPr>
              <w:t>Nome:</w:t>
            </w:r>
            <w:r w:rsidR="005472C8" w:rsidRPr="00FD70B5"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t-PT"/>
              </w:rPr>
              <w:t xml:space="preserve"> </w:t>
            </w:r>
            <w:r w:rsidR="00476D98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76D98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476D98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476D98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476D98" w:rsidRPr="00FD70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5472C8" w:rsidRPr="00FD70B5">
              <w:rPr>
                <w:rFonts w:asciiTheme="minorHAnsi" w:eastAsia="Trebuchet MS" w:hAnsiTheme="minorHAnsi" w:cstheme="minorHAnsi"/>
                <w:sz w:val="20"/>
                <w:szCs w:val="20"/>
                <w:lang w:eastAsia="pt-PT"/>
              </w:rPr>
              <w:t xml:space="preserve"> </w:t>
            </w:r>
          </w:p>
        </w:tc>
      </w:tr>
      <w:tr w:rsidR="00251EEF" w:rsidRPr="00FD70B5" w14:paraId="47F58379" w14:textId="77777777" w:rsidTr="006971C4">
        <w:trPr>
          <w:trHeight w:val="352"/>
        </w:trPr>
        <w:tc>
          <w:tcPr>
            <w:tcW w:w="42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267A1" w14:textId="1B0F5820" w:rsidR="00251EEF" w:rsidRPr="00FD70B5" w:rsidRDefault="00251EEF" w:rsidP="00486971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  <w:lang w:eastAsia="pt-PT"/>
              </w:rPr>
            </w:pPr>
            <w:r w:rsidRPr="00FD70B5"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t-PT"/>
              </w:rPr>
              <w:t>Data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56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8C99CF" w14:textId="3BB72EDA" w:rsidR="00251EEF" w:rsidRPr="00FD70B5" w:rsidRDefault="00251EEF" w:rsidP="00486971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  <w:lang w:eastAsia="pt-PT"/>
              </w:rPr>
            </w:pPr>
            <w:r w:rsidRPr="00FD70B5"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t-PT"/>
              </w:rPr>
              <w:t>Assinatura:</w:t>
            </w:r>
          </w:p>
        </w:tc>
      </w:tr>
    </w:tbl>
    <w:p w14:paraId="30C19AAA" w14:textId="77777777" w:rsidR="002A55B3" w:rsidRPr="004F7849" w:rsidRDefault="002A55B3" w:rsidP="004F7849">
      <w:pPr>
        <w:spacing w:line="36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t-PT"/>
        </w:rPr>
      </w:pPr>
    </w:p>
    <w:tbl>
      <w:tblPr>
        <w:tblW w:w="9923" w:type="dxa"/>
        <w:tblInd w:w="-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675"/>
      </w:tblGrid>
      <w:tr w:rsidR="002A55B3" w:rsidRPr="000F79A6" w14:paraId="4446D991" w14:textId="77777777" w:rsidTr="006971C4">
        <w:trPr>
          <w:trHeight w:val="352"/>
        </w:trPr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574035" w14:textId="244B8C90" w:rsidR="002A55B3" w:rsidRPr="000F79A6" w:rsidRDefault="002A55B3" w:rsidP="00486971">
            <w:pPr>
              <w:spacing w:before="60" w:after="60" w:line="360" w:lineRule="auto"/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t-PT"/>
              </w:rPr>
            </w:pPr>
            <w:r w:rsidRPr="009235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ecer da Equipa Multidisciplinar de Apoio à Educação Inclusiva </w:t>
            </w:r>
          </w:p>
        </w:tc>
      </w:tr>
      <w:tr w:rsidR="002A55B3" w:rsidRPr="000F79A6" w14:paraId="5143D422" w14:textId="77777777" w:rsidTr="004F7849">
        <w:trPr>
          <w:trHeight w:val="352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590FD" w14:textId="74FC7812" w:rsidR="002A55B3" w:rsidRPr="000F79A6" w:rsidRDefault="002A55B3" w:rsidP="00486971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  <w:lang w:eastAsia="pt-PT"/>
              </w:rPr>
            </w:pPr>
            <w:r w:rsidRPr="000F79A6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9A6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instrText xml:space="preserve"> FORMCHECKBOX </w:instrText>
            </w:r>
            <w:r w:rsidR="00BE4F9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r>
            <w:r w:rsidR="00BE4F9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fldChar w:fldCharType="separate"/>
            </w:r>
            <w:r w:rsidRPr="000F79A6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fldChar w:fldCharType="end"/>
            </w:r>
            <w:r w:rsidRPr="000F79A6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  </w:t>
            </w:r>
            <w:r w:rsidRPr="000F79A6">
              <w:rPr>
                <w:rFonts w:asciiTheme="minorHAnsi" w:eastAsia="Trebuchet MS" w:hAnsiTheme="minorHAnsi" w:cstheme="minorHAnsi"/>
                <w:sz w:val="20"/>
                <w:szCs w:val="20"/>
                <w:lang w:eastAsia="pt-PT"/>
              </w:rPr>
              <w:t xml:space="preserve">Parecer favorável                                             </w:t>
            </w:r>
            <w:r w:rsidRPr="000F79A6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9A6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instrText xml:space="preserve"> FORMCHECKBOX </w:instrText>
            </w:r>
            <w:r w:rsidR="00BE4F9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r>
            <w:r w:rsidR="00BE4F9B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fldChar w:fldCharType="separate"/>
            </w:r>
            <w:r w:rsidRPr="000F79A6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fldChar w:fldCharType="end"/>
            </w:r>
            <w:r w:rsidRPr="000F79A6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 </w:t>
            </w:r>
            <w:r w:rsidRPr="000F79A6">
              <w:rPr>
                <w:rFonts w:asciiTheme="minorHAnsi" w:eastAsia="Trebuchet MS" w:hAnsiTheme="minorHAnsi" w:cstheme="minorHAnsi"/>
                <w:sz w:val="20"/>
                <w:szCs w:val="20"/>
                <w:lang w:eastAsia="pt-PT"/>
              </w:rPr>
              <w:t xml:space="preserve"> Parecer desfavorável (justificar)</w:t>
            </w:r>
          </w:p>
          <w:p w14:paraId="6FFD86C2" w14:textId="77777777" w:rsidR="00B5764B" w:rsidRPr="000F79A6" w:rsidRDefault="00B5764B" w:rsidP="00B5764B">
            <w:pPr>
              <w:spacing w:before="60" w:after="60" w:line="36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PT"/>
              </w:rPr>
            </w:pPr>
            <w:r w:rsidRPr="000F79A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PT"/>
              </w:rPr>
              <w:t>Justificação:</w:t>
            </w:r>
          </w:p>
          <w:p w14:paraId="26B0373D" w14:textId="0D5B1F25" w:rsidR="00921E2D" w:rsidRPr="000F79A6" w:rsidRDefault="00B5764B" w:rsidP="00B5764B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  <w:lang w:eastAsia="pt-PT"/>
              </w:rPr>
            </w:pPr>
            <w:r w:rsidRPr="000F79A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F79A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0F79A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F79A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31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0F79A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4F7849" w:rsidRPr="000F79A6" w14:paraId="118DC597" w14:textId="77777777" w:rsidTr="004F7849">
        <w:trPr>
          <w:trHeight w:val="352"/>
        </w:trPr>
        <w:tc>
          <w:tcPr>
            <w:tcW w:w="99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08255A" w14:textId="77777777" w:rsidR="004F7849" w:rsidRPr="000F79A6" w:rsidRDefault="004F7849" w:rsidP="004F7849">
            <w:pPr>
              <w:spacing w:line="36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</w:p>
        </w:tc>
      </w:tr>
      <w:tr w:rsidR="002A55B3" w:rsidRPr="000F79A6" w14:paraId="2AB48BAB" w14:textId="77777777" w:rsidTr="006971C4">
        <w:trPr>
          <w:trHeight w:val="352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322E064D" w14:textId="3653496A" w:rsidR="002A55B3" w:rsidRPr="000F79A6" w:rsidRDefault="002A55B3" w:rsidP="00486971">
            <w:pPr>
              <w:spacing w:before="60" w:after="60" w:line="360" w:lineRule="auto"/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t-PT"/>
              </w:rPr>
            </w:pPr>
            <w:r w:rsidRPr="000F79A6"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t-PT"/>
              </w:rPr>
              <w:t xml:space="preserve">A Coordenadora </w:t>
            </w:r>
            <w:r w:rsidR="00891890" w:rsidRPr="009235FF">
              <w:rPr>
                <w:rFonts w:asciiTheme="minorHAnsi" w:hAnsiTheme="minorHAnsi" w:cstheme="minorHAnsi"/>
                <w:b/>
                <w:sz w:val="20"/>
                <w:szCs w:val="20"/>
              </w:rPr>
              <w:t>da Equipa Multidisciplinar de Apoio à Educação Inclusiva</w:t>
            </w:r>
          </w:p>
        </w:tc>
      </w:tr>
      <w:tr w:rsidR="002A55B3" w:rsidRPr="000F79A6" w14:paraId="34E3AE27" w14:textId="77777777" w:rsidTr="006971C4">
        <w:trPr>
          <w:trHeight w:val="352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EF4D6" w14:textId="53856DCE" w:rsidR="002A55B3" w:rsidRPr="000F79A6" w:rsidRDefault="002A55B3" w:rsidP="00486971">
            <w:pPr>
              <w:spacing w:before="60" w:after="60" w:line="360" w:lineRule="auto"/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t-PT"/>
              </w:rPr>
            </w:pPr>
            <w:r w:rsidRPr="000F79A6"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t-PT"/>
              </w:rPr>
              <w:t xml:space="preserve">Nome: </w:t>
            </w:r>
            <w:r w:rsidR="00251EEF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="00C147DD">
              <w:rPr>
                <w:rFonts w:asciiTheme="minorHAnsi" w:hAnsiTheme="minorHAnsi" w:cstheme="minorHAnsi"/>
                <w:bCs/>
                <w:sz w:val="20"/>
                <w:szCs w:val="20"/>
              </w:rPr>
              <w:t>amila Maria de Meireles Coelho dos Santos</w:t>
            </w:r>
          </w:p>
        </w:tc>
      </w:tr>
      <w:tr w:rsidR="00476D98" w:rsidRPr="000F79A6" w14:paraId="475AC725" w14:textId="77777777" w:rsidTr="006971C4">
        <w:trPr>
          <w:trHeight w:val="352"/>
        </w:trPr>
        <w:tc>
          <w:tcPr>
            <w:tcW w:w="42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E7ED20" w14:textId="5A21C4FE" w:rsidR="00B5764B" w:rsidRPr="000F79A6" w:rsidRDefault="00B5764B" w:rsidP="00486971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  <w:lang w:eastAsia="pt-PT"/>
              </w:rPr>
            </w:pPr>
            <w:r w:rsidRPr="000F79A6"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t-PT"/>
              </w:rPr>
              <w:t>Data:</w:t>
            </w:r>
            <w:r w:rsidR="00476D98" w:rsidRPr="000F79A6"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50919" w14:textId="61D1F14F" w:rsidR="00B5764B" w:rsidRPr="000F79A6" w:rsidRDefault="00B5764B" w:rsidP="00486971">
            <w:pPr>
              <w:spacing w:before="60" w:after="60" w:line="360" w:lineRule="auto"/>
              <w:rPr>
                <w:rFonts w:asciiTheme="minorHAnsi" w:eastAsia="Trebuchet MS" w:hAnsiTheme="minorHAnsi" w:cstheme="minorHAnsi"/>
                <w:sz w:val="20"/>
                <w:szCs w:val="20"/>
                <w:lang w:eastAsia="pt-PT"/>
              </w:rPr>
            </w:pPr>
            <w:r w:rsidRPr="000F79A6"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t-PT"/>
              </w:rPr>
              <w:t>Assinatura:</w:t>
            </w:r>
            <w:r w:rsidR="00476D98" w:rsidRPr="000F79A6">
              <w:rPr>
                <w:rFonts w:asciiTheme="minorHAnsi" w:eastAsia="Trebuchet MS" w:hAnsiTheme="minorHAnsi" w:cstheme="minorHAnsi"/>
                <w:b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14:paraId="2D7A4869" w14:textId="31F91787" w:rsidR="00A521EE" w:rsidRDefault="00A521EE" w:rsidP="004F7849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3C0856DB" w14:textId="11788E61" w:rsidR="004F7849" w:rsidRDefault="004F7849" w:rsidP="004F7849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58FADA5B" w14:textId="77777777" w:rsidR="00B704D7" w:rsidRPr="004F7849" w:rsidRDefault="00B704D7" w:rsidP="004F7849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elha"/>
        <w:tblW w:w="9918" w:type="dxa"/>
        <w:tblInd w:w="-687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251EEF" w:rsidRPr="00E937E6" w14:paraId="7358D1AC" w14:textId="77777777" w:rsidTr="006971C4">
        <w:trPr>
          <w:trHeight w:val="352"/>
        </w:trPr>
        <w:tc>
          <w:tcPr>
            <w:tcW w:w="9918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972AFB" w14:textId="02D9A4B5" w:rsidR="00251EEF" w:rsidRPr="00E937E6" w:rsidRDefault="00251EEF" w:rsidP="00C279BB">
            <w:pPr>
              <w:spacing w:before="60" w:after="60" w:line="360" w:lineRule="auto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E937E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ncarregado de Educação</w:t>
            </w:r>
          </w:p>
        </w:tc>
      </w:tr>
      <w:tr w:rsidR="00251EEF" w:rsidRPr="00E937E6" w14:paraId="490F56B0" w14:textId="77777777" w:rsidTr="006971C4">
        <w:trPr>
          <w:trHeight w:val="352"/>
        </w:trPr>
        <w:tc>
          <w:tcPr>
            <w:tcW w:w="99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70A24E" w14:textId="7ABFCE68" w:rsidR="00582407" w:rsidRPr="00582407" w:rsidRDefault="00251EEF" w:rsidP="00B61DB5">
            <w:pPr>
              <w:spacing w:line="360" w:lineRule="auto"/>
              <w:contextualSpacing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E937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Nome: </w:t>
            </w:r>
          </w:p>
        </w:tc>
      </w:tr>
      <w:tr w:rsidR="00582407" w:rsidRPr="00E937E6" w14:paraId="58221D65" w14:textId="77777777" w:rsidTr="00AA43EB">
        <w:trPr>
          <w:trHeight w:val="730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3EA3E4" w14:textId="309C6447" w:rsidR="00582407" w:rsidRPr="00582407" w:rsidRDefault="00582407" w:rsidP="00582407">
            <w:pPr>
              <w:spacing w:line="360" w:lineRule="auto"/>
              <w:contextualSpacing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E937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Tomei conhecimento</w:t>
            </w:r>
            <w:r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, do p</w:t>
            </w:r>
            <w:r w:rsidRPr="009235FF">
              <w:rPr>
                <w:rFonts w:asciiTheme="minorHAnsi" w:hAnsiTheme="minorHAnsi" w:cstheme="minorHAnsi"/>
                <w:b/>
                <w:sz w:val="20"/>
                <w:szCs w:val="20"/>
              </w:rPr>
              <w:t>arecer da Equipa Multidisciplinar de Apoio à Educação Inclusiva</w:t>
            </w:r>
          </w:p>
        </w:tc>
      </w:tr>
      <w:tr w:rsidR="00251EEF" w:rsidRPr="00E937E6" w14:paraId="3996935B" w14:textId="77777777" w:rsidTr="006971C4">
        <w:trPr>
          <w:trHeight w:val="352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8F17" w14:textId="36D2EEBA" w:rsidR="00251EEF" w:rsidRPr="00E937E6" w:rsidRDefault="00251EEF" w:rsidP="00C279BB">
            <w:pPr>
              <w:spacing w:before="60" w:after="60" w:line="360" w:lineRule="auto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E937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517B" w14:textId="3634A878" w:rsidR="00251EEF" w:rsidRPr="00E937E6" w:rsidRDefault="00251EEF" w:rsidP="00C279BB">
            <w:pPr>
              <w:spacing w:before="60" w:after="60" w:line="360" w:lineRule="auto"/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</w:pPr>
            <w:r w:rsidRPr="00E937E6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>Assinatura:</w:t>
            </w:r>
          </w:p>
        </w:tc>
      </w:tr>
    </w:tbl>
    <w:p w14:paraId="64D1F454" w14:textId="77777777" w:rsidR="00251EEF" w:rsidRPr="00486971" w:rsidRDefault="00251EEF" w:rsidP="00B5764B">
      <w:pPr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</w:p>
    <w:sectPr w:rsidR="00251EEF" w:rsidRPr="00486971" w:rsidSect="00486971">
      <w:footerReference w:type="default" r:id="rId11"/>
      <w:headerReference w:type="first" r:id="rId12"/>
      <w:pgSz w:w="12240" w:h="15840"/>
      <w:pgMar w:top="221" w:right="1041" w:bottom="284" w:left="1843" w:header="720" w:footer="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A352" w14:textId="77777777" w:rsidR="00BE4F9B" w:rsidRDefault="00BE4F9B">
      <w:r>
        <w:separator/>
      </w:r>
    </w:p>
  </w:endnote>
  <w:endnote w:type="continuationSeparator" w:id="0">
    <w:p w14:paraId="4D3EE362" w14:textId="77777777" w:rsidR="00BE4F9B" w:rsidRDefault="00BE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682"/>
      <w:gridCol w:w="5922"/>
      <w:gridCol w:w="1752"/>
    </w:tblGrid>
    <w:tr w:rsidR="00754ADC" w:rsidRPr="00362C8B" w14:paraId="3267B45B" w14:textId="77777777" w:rsidTr="00362C8B">
      <w:trPr>
        <w:trHeight w:val="704"/>
      </w:trPr>
      <w:tc>
        <w:tcPr>
          <w:tcW w:w="1838" w:type="dxa"/>
          <w:shd w:val="clear" w:color="auto" w:fill="auto"/>
        </w:tcPr>
        <w:p w14:paraId="4E93A1EC" w14:textId="23CE9D73" w:rsidR="00754ADC" w:rsidRPr="00895575" w:rsidRDefault="00754ADC" w:rsidP="00362C8B">
          <w:pPr>
            <w:tabs>
              <w:tab w:val="left" w:pos="598"/>
            </w:tabs>
            <w:rPr>
              <w:rFonts w:ascii="Arial" w:hAnsi="Arial" w:cs="Arial"/>
              <w:sz w:val="10"/>
              <w:szCs w:val="10"/>
              <w:highlight w:val="lightGray"/>
            </w:rPr>
          </w:pPr>
          <w:proofErr w:type="spellStart"/>
          <w:r w:rsidRPr="00895575">
            <w:rPr>
              <w:rFonts w:ascii="Arial" w:hAnsi="Arial" w:cs="Arial"/>
              <w:sz w:val="10"/>
              <w:szCs w:val="10"/>
              <w:highlight w:val="lightGray"/>
            </w:rPr>
            <w:t>Mod</w:t>
          </w:r>
          <w:proofErr w:type="spellEnd"/>
          <w:r w:rsidRPr="00895575">
            <w:rPr>
              <w:rFonts w:ascii="Arial" w:hAnsi="Arial" w:cs="Arial"/>
              <w:sz w:val="10"/>
              <w:szCs w:val="10"/>
              <w:highlight w:val="lightGray"/>
            </w:rPr>
            <w:t>. EMAEI.01</w:t>
          </w:r>
          <w:r w:rsidR="009D3A2D">
            <w:rPr>
              <w:rFonts w:ascii="Arial" w:hAnsi="Arial" w:cs="Arial"/>
              <w:sz w:val="10"/>
              <w:szCs w:val="10"/>
              <w:highlight w:val="lightGray"/>
            </w:rPr>
            <w:t>3</w:t>
          </w:r>
        </w:p>
      </w:tc>
      <w:tc>
        <w:tcPr>
          <w:tcW w:w="6662" w:type="dxa"/>
          <w:shd w:val="clear" w:color="auto" w:fill="auto"/>
        </w:tcPr>
        <w:p w14:paraId="10B7C702" w14:textId="77777777" w:rsidR="00754ADC" w:rsidRPr="00362C8B" w:rsidRDefault="00754ADC" w:rsidP="00362C8B">
          <w:pPr>
            <w:ind w:left="217"/>
            <w:jc w:val="center"/>
            <w:rPr>
              <w:rFonts w:ascii="Arial" w:hAnsi="Arial" w:cs="Arial"/>
              <w:sz w:val="10"/>
              <w:szCs w:val="10"/>
            </w:rPr>
          </w:pPr>
          <w:r w:rsidRPr="00362C8B">
            <w:rPr>
              <w:rFonts w:ascii="Arial" w:hAnsi="Arial" w:cs="Arial"/>
              <w:sz w:val="10"/>
              <w:szCs w:val="10"/>
            </w:rPr>
            <w:t>Sede: Escola Básica Amadeo de Souza-Cardoso/Telões - Amarante * Rua Comendador José de Abreu, 189 - Telões * 4600 – 759 AMARANTE</w:t>
          </w:r>
        </w:p>
        <w:p w14:paraId="755A5D42" w14:textId="77777777" w:rsidR="00754ADC" w:rsidRPr="00362C8B" w:rsidRDefault="00754ADC" w:rsidP="00362C8B">
          <w:pPr>
            <w:jc w:val="center"/>
            <w:rPr>
              <w:rFonts w:ascii="Arial" w:hAnsi="Arial" w:cs="Arial"/>
              <w:sz w:val="10"/>
              <w:szCs w:val="10"/>
            </w:rPr>
          </w:pPr>
          <w:proofErr w:type="spellStart"/>
          <w:r w:rsidRPr="00362C8B">
            <w:rPr>
              <w:rFonts w:ascii="Arial" w:hAnsi="Arial" w:cs="Arial"/>
              <w:sz w:val="10"/>
              <w:szCs w:val="10"/>
            </w:rPr>
            <w:t>Tel</w:t>
          </w:r>
          <w:proofErr w:type="spellEnd"/>
          <w:r w:rsidRPr="00362C8B">
            <w:rPr>
              <w:rFonts w:ascii="Arial" w:hAnsi="Arial" w:cs="Arial"/>
              <w:sz w:val="10"/>
              <w:szCs w:val="10"/>
            </w:rPr>
            <w:t>: 255 420 110 * Fax 255 420 119 * E-mail: eb23teloes@hotmail.com</w:t>
          </w:r>
        </w:p>
        <w:p w14:paraId="26B89C66" w14:textId="77777777" w:rsidR="00754ADC" w:rsidRPr="00362C8B" w:rsidRDefault="00754ADC" w:rsidP="00362C8B">
          <w:pPr>
            <w:pStyle w:val="Rodap"/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950" w:type="dxa"/>
          <w:shd w:val="clear" w:color="auto" w:fill="auto"/>
        </w:tcPr>
        <w:p w14:paraId="1354AC6E" w14:textId="77777777" w:rsidR="00754ADC" w:rsidRPr="00895575" w:rsidRDefault="00754ADC" w:rsidP="00362C8B">
          <w:pPr>
            <w:jc w:val="right"/>
            <w:rPr>
              <w:rFonts w:ascii="Arial" w:hAnsi="Arial" w:cs="Arial"/>
              <w:sz w:val="10"/>
              <w:szCs w:val="10"/>
              <w:highlight w:val="lightGray"/>
            </w:rPr>
          </w:pPr>
          <w:r w:rsidRPr="00895575">
            <w:rPr>
              <w:rFonts w:ascii="Arial" w:hAnsi="Arial" w:cs="Arial"/>
              <w:sz w:val="10"/>
              <w:szCs w:val="10"/>
              <w:highlight w:val="lightGray"/>
            </w:rPr>
            <w:t xml:space="preserve">Página </w:t>
          </w:r>
          <w:r w:rsidRPr="00895575">
            <w:rPr>
              <w:rFonts w:ascii="Arial" w:hAnsi="Arial" w:cs="Arial"/>
              <w:sz w:val="10"/>
              <w:szCs w:val="10"/>
              <w:highlight w:val="lightGray"/>
            </w:rPr>
            <w:fldChar w:fldCharType="begin"/>
          </w:r>
          <w:r w:rsidRPr="00895575">
            <w:rPr>
              <w:rFonts w:ascii="Arial" w:hAnsi="Arial" w:cs="Arial"/>
              <w:sz w:val="10"/>
              <w:szCs w:val="10"/>
              <w:highlight w:val="lightGray"/>
            </w:rPr>
            <w:instrText xml:space="preserve"> PAGE </w:instrText>
          </w:r>
          <w:r w:rsidRPr="00895575">
            <w:rPr>
              <w:rFonts w:ascii="Arial" w:hAnsi="Arial" w:cs="Arial"/>
              <w:sz w:val="10"/>
              <w:szCs w:val="10"/>
              <w:highlight w:val="lightGray"/>
            </w:rPr>
            <w:fldChar w:fldCharType="separate"/>
          </w:r>
          <w:r w:rsidR="000870D2">
            <w:rPr>
              <w:rFonts w:ascii="Arial" w:hAnsi="Arial" w:cs="Arial"/>
              <w:noProof/>
              <w:sz w:val="10"/>
              <w:szCs w:val="10"/>
              <w:highlight w:val="lightGray"/>
            </w:rPr>
            <w:t>1</w:t>
          </w:r>
          <w:r w:rsidRPr="00895575">
            <w:rPr>
              <w:rFonts w:ascii="Arial" w:hAnsi="Arial" w:cs="Arial"/>
              <w:sz w:val="10"/>
              <w:szCs w:val="10"/>
              <w:highlight w:val="lightGray"/>
            </w:rPr>
            <w:fldChar w:fldCharType="end"/>
          </w:r>
          <w:r w:rsidRPr="00895575">
            <w:rPr>
              <w:rFonts w:ascii="Arial" w:hAnsi="Arial" w:cs="Arial"/>
              <w:sz w:val="10"/>
              <w:szCs w:val="10"/>
              <w:highlight w:val="lightGray"/>
            </w:rPr>
            <w:t xml:space="preserve"> de </w:t>
          </w:r>
          <w:r w:rsidRPr="00895575">
            <w:rPr>
              <w:rFonts w:ascii="Arial" w:hAnsi="Arial" w:cs="Arial"/>
              <w:sz w:val="10"/>
              <w:szCs w:val="10"/>
              <w:highlight w:val="lightGray"/>
            </w:rPr>
            <w:fldChar w:fldCharType="begin"/>
          </w:r>
          <w:r w:rsidRPr="00895575">
            <w:rPr>
              <w:rFonts w:ascii="Arial" w:hAnsi="Arial" w:cs="Arial"/>
              <w:sz w:val="10"/>
              <w:szCs w:val="10"/>
              <w:highlight w:val="lightGray"/>
            </w:rPr>
            <w:instrText xml:space="preserve"> NUMPAGES </w:instrText>
          </w:r>
          <w:r w:rsidRPr="00895575">
            <w:rPr>
              <w:rFonts w:ascii="Arial" w:hAnsi="Arial" w:cs="Arial"/>
              <w:sz w:val="10"/>
              <w:szCs w:val="10"/>
              <w:highlight w:val="lightGray"/>
            </w:rPr>
            <w:fldChar w:fldCharType="separate"/>
          </w:r>
          <w:r w:rsidR="000870D2">
            <w:rPr>
              <w:rFonts w:ascii="Arial" w:hAnsi="Arial" w:cs="Arial"/>
              <w:noProof/>
              <w:sz w:val="10"/>
              <w:szCs w:val="10"/>
              <w:highlight w:val="lightGray"/>
            </w:rPr>
            <w:t>3</w:t>
          </w:r>
          <w:r w:rsidRPr="00895575">
            <w:rPr>
              <w:rFonts w:ascii="Arial" w:hAnsi="Arial" w:cs="Arial"/>
              <w:sz w:val="10"/>
              <w:szCs w:val="10"/>
              <w:highlight w:val="lightGray"/>
            </w:rPr>
            <w:fldChar w:fldCharType="end"/>
          </w:r>
        </w:p>
      </w:tc>
    </w:tr>
  </w:tbl>
  <w:p w14:paraId="4F7EC9F8" w14:textId="77777777" w:rsidR="00754ADC" w:rsidRPr="00362C8B" w:rsidRDefault="00754ADC" w:rsidP="00362C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3E39" w14:textId="77777777" w:rsidR="00BE4F9B" w:rsidRDefault="00BE4F9B">
      <w:r>
        <w:separator/>
      </w:r>
    </w:p>
  </w:footnote>
  <w:footnote w:type="continuationSeparator" w:id="0">
    <w:p w14:paraId="4035AB3E" w14:textId="77777777" w:rsidR="00BE4F9B" w:rsidRDefault="00BE4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Borders>
        <w:top w:val="single" w:sz="8" w:space="0" w:color="auto"/>
        <w:bottom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375"/>
      <w:gridCol w:w="6975"/>
    </w:tblGrid>
    <w:tr w:rsidR="00486971" w:rsidRPr="004F19D8" w14:paraId="4B0D2E4E" w14:textId="77777777" w:rsidTr="006971C4">
      <w:trPr>
        <w:trHeight w:val="1412"/>
        <w:jc w:val="center"/>
      </w:trPr>
      <w:tc>
        <w:tcPr>
          <w:tcW w:w="33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14EB7C" w14:textId="77777777" w:rsidR="00486971" w:rsidRPr="004F19D8" w:rsidRDefault="00486971" w:rsidP="006971C4">
          <w:pPr>
            <w:ind w:left="-255"/>
            <w:jc w:val="center"/>
            <w:rPr>
              <w:rFonts w:eastAsia="Times New Roman"/>
              <w:lang w:eastAsia="pt-PT"/>
            </w:rPr>
          </w:pPr>
          <w:r>
            <w:rPr>
              <w:rFonts w:eastAsia="Times New Roman"/>
              <w:noProof/>
              <w:lang w:eastAsia="pt-PT"/>
            </w:rPr>
            <w:drawing>
              <wp:inline distT="0" distB="0" distL="0" distR="0" wp14:anchorId="53B640A0" wp14:editId="11DA0F3F">
                <wp:extent cx="1409700" cy="666750"/>
                <wp:effectExtent l="0" t="0" r="0" b="0"/>
                <wp:docPr id="3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9AA5BA" w14:textId="77777777" w:rsidR="00486971" w:rsidRPr="004F19D8" w:rsidRDefault="00486971" w:rsidP="006971C4">
          <w:pPr>
            <w:ind w:left="-255"/>
            <w:jc w:val="center"/>
            <w:rPr>
              <w:rFonts w:ascii="Verdana" w:eastAsia="Times New Roman" w:hAnsi="Verdana"/>
              <w:sz w:val="12"/>
              <w:szCs w:val="12"/>
              <w:lang w:eastAsia="pt-PT"/>
            </w:rPr>
          </w:pPr>
          <w:r w:rsidRPr="004F19D8">
            <w:rPr>
              <w:rFonts w:ascii="Verdana" w:eastAsia="Times New Roman" w:hAnsi="Verdana"/>
              <w:sz w:val="12"/>
              <w:szCs w:val="12"/>
              <w:lang w:eastAsia="pt-PT"/>
            </w:rPr>
            <w:t>Direção de Serviços da Região Norte</w:t>
          </w:r>
        </w:p>
        <w:p w14:paraId="59D49474" w14:textId="77777777" w:rsidR="00486971" w:rsidRPr="004F19D8" w:rsidRDefault="00486971" w:rsidP="006971C4">
          <w:pPr>
            <w:ind w:left="-255"/>
            <w:jc w:val="center"/>
            <w:rPr>
              <w:rFonts w:ascii="Verdana" w:eastAsia="Times New Roman" w:hAnsi="Verdana"/>
              <w:sz w:val="6"/>
              <w:szCs w:val="12"/>
              <w:lang w:eastAsia="pt-PT"/>
            </w:rPr>
          </w:pPr>
        </w:p>
        <w:p w14:paraId="4B5015B5" w14:textId="77777777" w:rsidR="00486971" w:rsidRPr="004F19D8" w:rsidRDefault="00486971" w:rsidP="006971C4">
          <w:pPr>
            <w:ind w:left="-255"/>
            <w:jc w:val="center"/>
            <w:rPr>
              <w:rFonts w:ascii="Verdana" w:eastAsia="Times New Roman" w:hAnsi="Verdana"/>
              <w:sz w:val="12"/>
              <w:szCs w:val="12"/>
              <w:lang w:eastAsia="pt-PT"/>
            </w:rPr>
          </w:pPr>
          <w:r w:rsidRPr="004F19D8">
            <w:rPr>
              <w:rFonts w:ascii="Verdana" w:eastAsia="Times New Roman" w:hAnsi="Verdana"/>
              <w:sz w:val="12"/>
              <w:szCs w:val="12"/>
              <w:lang w:eastAsia="pt-PT"/>
            </w:rPr>
            <w:t>Agrupamento de Escolas</w:t>
          </w:r>
        </w:p>
        <w:p w14:paraId="5A5DAC5A" w14:textId="77777777" w:rsidR="00486971" w:rsidRPr="004F19D8" w:rsidRDefault="00486971" w:rsidP="006971C4">
          <w:pPr>
            <w:ind w:left="-255"/>
            <w:jc w:val="center"/>
            <w:rPr>
              <w:rFonts w:eastAsia="Times New Roman"/>
              <w:sz w:val="14"/>
              <w:szCs w:val="14"/>
              <w:lang w:eastAsia="pt-PT"/>
            </w:rPr>
          </w:pPr>
          <w:r w:rsidRPr="004F19D8">
            <w:rPr>
              <w:rFonts w:ascii="Verdana" w:eastAsia="Times New Roman" w:hAnsi="Verdana"/>
              <w:sz w:val="12"/>
              <w:szCs w:val="12"/>
              <w:lang w:eastAsia="pt-PT"/>
            </w:rPr>
            <w:t>AMADEO DE SOUZA-CARDOSO/Telões – Amarante</w:t>
          </w:r>
        </w:p>
      </w:tc>
      <w:tc>
        <w:tcPr>
          <w:tcW w:w="697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6A9CC3D" w14:textId="36129898" w:rsidR="00486971" w:rsidRPr="004F19D8" w:rsidRDefault="006971C4" w:rsidP="006971C4">
          <w:pPr>
            <w:rPr>
              <w:rFonts w:eastAsia="Times New Roman"/>
              <w:sz w:val="4"/>
              <w:szCs w:val="4"/>
              <w:lang w:eastAsia="pt-PT"/>
            </w:rPr>
          </w:pPr>
          <w:r>
            <w:rPr>
              <w:rFonts w:eastAsia="Times New Roman"/>
              <w:sz w:val="4"/>
              <w:szCs w:val="4"/>
              <w:lang w:eastAsia="pt-PT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eastAsia="Times New Roman"/>
              <w:noProof/>
              <w:sz w:val="4"/>
              <w:szCs w:val="4"/>
              <w:lang w:eastAsia="pt-PT"/>
            </w:rPr>
            <w:drawing>
              <wp:inline distT="0" distB="0" distL="0" distR="0" wp14:anchorId="5B43316A" wp14:editId="3BCB9B8E">
                <wp:extent cx="952500" cy="885825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  <w:sz w:val="4"/>
              <w:szCs w:val="4"/>
              <w:lang w:eastAsia="pt-PT"/>
            </w:rPr>
            <w:t xml:space="preserve">          </w:t>
          </w:r>
        </w:p>
      </w:tc>
    </w:tr>
  </w:tbl>
  <w:p w14:paraId="68520491" w14:textId="77777777" w:rsidR="00486971" w:rsidRPr="00486971" w:rsidRDefault="00486971">
    <w:pPr>
      <w:pStyle w:val="Cabealh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349"/>
    <w:multiLevelType w:val="multilevel"/>
    <w:tmpl w:val="A692B8F6"/>
    <w:lvl w:ilvl="0">
      <w:start w:val="6"/>
      <w:numFmt w:val="none"/>
      <w:lvlText w:val="3.1."/>
      <w:lvlJc w:val="left"/>
      <w:pPr>
        <w:tabs>
          <w:tab w:val="num" w:pos="2280"/>
        </w:tabs>
        <w:ind w:left="2260" w:hanging="340"/>
      </w:pPr>
      <w:rPr>
        <w:rFonts w:hint="default"/>
      </w:rPr>
    </w:lvl>
    <w:lvl w:ilvl="1">
      <w:start w:val="2"/>
      <w:numFmt w:val="none"/>
      <w:pStyle w:val="Estilo1"/>
      <w:lvlText w:val="5.2."/>
      <w:lvlJc w:val="left"/>
      <w:pPr>
        <w:tabs>
          <w:tab w:val="num" w:pos="3000"/>
        </w:tabs>
        <w:ind w:left="271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3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60"/>
        </w:tabs>
        <w:ind w:left="4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0"/>
        </w:tabs>
        <w:ind w:left="5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240" w:hanging="1440"/>
      </w:pPr>
      <w:rPr>
        <w:rFonts w:hint="default"/>
      </w:rPr>
    </w:lvl>
  </w:abstractNum>
  <w:abstractNum w:abstractNumId="1" w15:restartNumberingAfterBreak="0">
    <w:nsid w:val="1064787E"/>
    <w:multiLevelType w:val="hybridMultilevel"/>
    <w:tmpl w:val="8DE06BB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15E23"/>
    <w:multiLevelType w:val="hybridMultilevel"/>
    <w:tmpl w:val="863661C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4838"/>
    <w:multiLevelType w:val="hybridMultilevel"/>
    <w:tmpl w:val="341A4998"/>
    <w:lvl w:ilvl="0" w:tplc="08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508B"/>
    <w:multiLevelType w:val="hybridMultilevel"/>
    <w:tmpl w:val="391EAC14"/>
    <w:lvl w:ilvl="0" w:tplc="5DB67B4C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33C"/>
    <w:multiLevelType w:val="hybridMultilevel"/>
    <w:tmpl w:val="F4B08420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6CE4"/>
    <w:multiLevelType w:val="hybridMultilevel"/>
    <w:tmpl w:val="01AA4ABA"/>
    <w:lvl w:ilvl="0" w:tplc="221C144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80367E"/>
    <w:multiLevelType w:val="hybridMultilevel"/>
    <w:tmpl w:val="9040812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6260"/>
    <w:multiLevelType w:val="hybridMultilevel"/>
    <w:tmpl w:val="CFE8B392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F5E9B"/>
    <w:multiLevelType w:val="hybridMultilevel"/>
    <w:tmpl w:val="4B66EC9E"/>
    <w:lvl w:ilvl="0" w:tplc="1E7A8BB8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pStyle w:val="Estilo3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140F62"/>
    <w:multiLevelType w:val="multilevel"/>
    <w:tmpl w:val="6314781C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pStyle w:val="Ttulo21"/>
      <w:lvlText w:val="3.1."/>
      <w:lvlJc w:val="left"/>
      <w:pPr>
        <w:tabs>
          <w:tab w:val="num" w:pos="1920"/>
        </w:tabs>
        <w:ind w:left="1632" w:hanging="432"/>
      </w:pPr>
      <w:rPr>
        <w:rFonts w:hint="default"/>
        <w:b/>
        <w:i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2A13609"/>
    <w:multiLevelType w:val="multilevel"/>
    <w:tmpl w:val="567AE38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160112"/>
    <w:multiLevelType w:val="hybridMultilevel"/>
    <w:tmpl w:val="E7B0F5C4"/>
    <w:lvl w:ilvl="0" w:tplc="08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47" w:hanging="360"/>
      </w:pPr>
    </w:lvl>
    <w:lvl w:ilvl="2" w:tplc="0816001B" w:tentative="1">
      <w:start w:val="1"/>
      <w:numFmt w:val="lowerRoman"/>
      <w:lvlText w:val="%3."/>
      <w:lvlJc w:val="right"/>
      <w:pPr>
        <w:ind w:left="1167" w:hanging="180"/>
      </w:pPr>
    </w:lvl>
    <w:lvl w:ilvl="3" w:tplc="0816000F" w:tentative="1">
      <w:start w:val="1"/>
      <w:numFmt w:val="decimal"/>
      <w:lvlText w:val="%4."/>
      <w:lvlJc w:val="left"/>
      <w:pPr>
        <w:ind w:left="1887" w:hanging="360"/>
      </w:pPr>
    </w:lvl>
    <w:lvl w:ilvl="4" w:tplc="08160019" w:tentative="1">
      <w:start w:val="1"/>
      <w:numFmt w:val="lowerLetter"/>
      <w:lvlText w:val="%5."/>
      <w:lvlJc w:val="left"/>
      <w:pPr>
        <w:ind w:left="2607" w:hanging="360"/>
      </w:pPr>
    </w:lvl>
    <w:lvl w:ilvl="5" w:tplc="0816001B" w:tentative="1">
      <w:start w:val="1"/>
      <w:numFmt w:val="lowerRoman"/>
      <w:lvlText w:val="%6."/>
      <w:lvlJc w:val="right"/>
      <w:pPr>
        <w:ind w:left="3327" w:hanging="180"/>
      </w:pPr>
    </w:lvl>
    <w:lvl w:ilvl="6" w:tplc="0816000F" w:tentative="1">
      <w:start w:val="1"/>
      <w:numFmt w:val="decimal"/>
      <w:lvlText w:val="%7."/>
      <w:lvlJc w:val="left"/>
      <w:pPr>
        <w:ind w:left="4047" w:hanging="360"/>
      </w:pPr>
    </w:lvl>
    <w:lvl w:ilvl="7" w:tplc="08160019" w:tentative="1">
      <w:start w:val="1"/>
      <w:numFmt w:val="lowerLetter"/>
      <w:lvlText w:val="%8."/>
      <w:lvlJc w:val="left"/>
      <w:pPr>
        <w:ind w:left="4767" w:hanging="360"/>
      </w:pPr>
    </w:lvl>
    <w:lvl w:ilvl="8" w:tplc="08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 w15:restartNumberingAfterBreak="0">
    <w:nsid w:val="5D1531AA"/>
    <w:multiLevelType w:val="hybridMultilevel"/>
    <w:tmpl w:val="9ADEC48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4146A"/>
    <w:multiLevelType w:val="hybridMultilevel"/>
    <w:tmpl w:val="9A0EB9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A26AA"/>
    <w:multiLevelType w:val="hybridMultilevel"/>
    <w:tmpl w:val="A2D8DB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37883"/>
    <w:multiLevelType w:val="hybridMultilevel"/>
    <w:tmpl w:val="9948DEF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219E8"/>
    <w:multiLevelType w:val="hybridMultilevel"/>
    <w:tmpl w:val="360835B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D61A3"/>
    <w:multiLevelType w:val="hybridMultilevel"/>
    <w:tmpl w:val="F46C6E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15"/>
  </w:num>
  <w:num w:numId="7">
    <w:abstractNumId w:val="16"/>
  </w:num>
  <w:num w:numId="8">
    <w:abstractNumId w:val="1"/>
  </w:num>
  <w:num w:numId="9">
    <w:abstractNumId w:val="14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2"/>
  </w:num>
  <w:num w:numId="15">
    <w:abstractNumId w:val="18"/>
  </w:num>
  <w:num w:numId="16">
    <w:abstractNumId w:val="5"/>
  </w:num>
  <w:num w:numId="17">
    <w:abstractNumId w:val="8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08"/>
    <w:rsid w:val="00005055"/>
    <w:rsid w:val="00005908"/>
    <w:rsid w:val="00015B1A"/>
    <w:rsid w:val="00020D94"/>
    <w:rsid w:val="00021DFB"/>
    <w:rsid w:val="00025D5F"/>
    <w:rsid w:val="0002625F"/>
    <w:rsid w:val="0003149C"/>
    <w:rsid w:val="000324F6"/>
    <w:rsid w:val="00043C67"/>
    <w:rsid w:val="00050B69"/>
    <w:rsid w:val="00056AB8"/>
    <w:rsid w:val="00060C01"/>
    <w:rsid w:val="000740A9"/>
    <w:rsid w:val="0008284F"/>
    <w:rsid w:val="000870D2"/>
    <w:rsid w:val="00090D60"/>
    <w:rsid w:val="00094E7F"/>
    <w:rsid w:val="000A0481"/>
    <w:rsid w:val="000A103A"/>
    <w:rsid w:val="000A16A2"/>
    <w:rsid w:val="000A17AC"/>
    <w:rsid w:val="000A34B0"/>
    <w:rsid w:val="000B205C"/>
    <w:rsid w:val="000B2E56"/>
    <w:rsid w:val="000C27CC"/>
    <w:rsid w:val="000C4013"/>
    <w:rsid w:val="000C62A5"/>
    <w:rsid w:val="000D47E7"/>
    <w:rsid w:val="000E13C8"/>
    <w:rsid w:val="000F1B0E"/>
    <w:rsid w:val="000F300B"/>
    <w:rsid w:val="000F79A6"/>
    <w:rsid w:val="001100FA"/>
    <w:rsid w:val="00120A8E"/>
    <w:rsid w:val="00122B1B"/>
    <w:rsid w:val="0013105B"/>
    <w:rsid w:val="00132695"/>
    <w:rsid w:val="00147A79"/>
    <w:rsid w:val="001601E5"/>
    <w:rsid w:val="00163107"/>
    <w:rsid w:val="00163E45"/>
    <w:rsid w:val="00172A0F"/>
    <w:rsid w:val="00184B4D"/>
    <w:rsid w:val="00186837"/>
    <w:rsid w:val="00192BA4"/>
    <w:rsid w:val="0019692C"/>
    <w:rsid w:val="001A22B4"/>
    <w:rsid w:val="001A3689"/>
    <w:rsid w:val="001A7583"/>
    <w:rsid w:val="001C023E"/>
    <w:rsid w:val="001C1DA8"/>
    <w:rsid w:val="001D1526"/>
    <w:rsid w:val="001D7637"/>
    <w:rsid w:val="001F0733"/>
    <w:rsid w:val="001F3495"/>
    <w:rsid w:val="001F6A64"/>
    <w:rsid w:val="002014B5"/>
    <w:rsid w:val="00212675"/>
    <w:rsid w:val="00216A3D"/>
    <w:rsid w:val="0021751D"/>
    <w:rsid w:val="002210E7"/>
    <w:rsid w:val="00224976"/>
    <w:rsid w:val="002340E0"/>
    <w:rsid w:val="00240248"/>
    <w:rsid w:val="002426E6"/>
    <w:rsid w:val="0024403A"/>
    <w:rsid w:val="00246397"/>
    <w:rsid w:val="002472D3"/>
    <w:rsid w:val="00251EEF"/>
    <w:rsid w:val="002702BF"/>
    <w:rsid w:val="00274DEC"/>
    <w:rsid w:val="00292845"/>
    <w:rsid w:val="00297510"/>
    <w:rsid w:val="002A06C0"/>
    <w:rsid w:val="002A1723"/>
    <w:rsid w:val="002A55B3"/>
    <w:rsid w:val="002B560C"/>
    <w:rsid w:val="002B5CE7"/>
    <w:rsid w:val="002C1A92"/>
    <w:rsid w:val="002D0D9A"/>
    <w:rsid w:val="002D6A8A"/>
    <w:rsid w:val="002E0B2C"/>
    <w:rsid w:val="002F4484"/>
    <w:rsid w:val="002F7B4F"/>
    <w:rsid w:val="00301392"/>
    <w:rsid w:val="00301E24"/>
    <w:rsid w:val="00302879"/>
    <w:rsid w:val="0030701D"/>
    <w:rsid w:val="00314E9E"/>
    <w:rsid w:val="00320A40"/>
    <w:rsid w:val="00331E7B"/>
    <w:rsid w:val="00333FD8"/>
    <w:rsid w:val="00342508"/>
    <w:rsid w:val="0034497D"/>
    <w:rsid w:val="00347539"/>
    <w:rsid w:val="0035793D"/>
    <w:rsid w:val="00357943"/>
    <w:rsid w:val="00360747"/>
    <w:rsid w:val="00362C8B"/>
    <w:rsid w:val="00371E9D"/>
    <w:rsid w:val="00375FCB"/>
    <w:rsid w:val="00376C26"/>
    <w:rsid w:val="003859BE"/>
    <w:rsid w:val="0039243C"/>
    <w:rsid w:val="00392BE1"/>
    <w:rsid w:val="00394BC6"/>
    <w:rsid w:val="003961D7"/>
    <w:rsid w:val="003A182F"/>
    <w:rsid w:val="003A27B0"/>
    <w:rsid w:val="003B42D6"/>
    <w:rsid w:val="003D0542"/>
    <w:rsid w:val="003E1919"/>
    <w:rsid w:val="003E40DF"/>
    <w:rsid w:val="003E7C81"/>
    <w:rsid w:val="00403A29"/>
    <w:rsid w:val="004103C4"/>
    <w:rsid w:val="0041277C"/>
    <w:rsid w:val="00412B5B"/>
    <w:rsid w:val="00414AF5"/>
    <w:rsid w:val="00416871"/>
    <w:rsid w:val="00416CCC"/>
    <w:rsid w:val="00417F9C"/>
    <w:rsid w:val="00427A38"/>
    <w:rsid w:val="00437FA2"/>
    <w:rsid w:val="00440DAE"/>
    <w:rsid w:val="0044111A"/>
    <w:rsid w:val="00443D46"/>
    <w:rsid w:val="004441B9"/>
    <w:rsid w:val="0044680C"/>
    <w:rsid w:val="00450594"/>
    <w:rsid w:val="00452393"/>
    <w:rsid w:val="004542D3"/>
    <w:rsid w:val="00455F36"/>
    <w:rsid w:val="00456237"/>
    <w:rsid w:val="004616C3"/>
    <w:rsid w:val="00462D65"/>
    <w:rsid w:val="00472AC9"/>
    <w:rsid w:val="00476D98"/>
    <w:rsid w:val="00482D7E"/>
    <w:rsid w:val="0048636D"/>
    <w:rsid w:val="00486971"/>
    <w:rsid w:val="00486E70"/>
    <w:rsid w:val="0048714B"/>
    <w:rsid w:val="00487772"/>
    <w:rsid w:val="00495622"/>
    <w:rsid w:val="004A5B56"/>
    <w:rsid w:val="004B328F"/>
    <w:rsid w:val="004B3734"/>
    <w:rsid w:val="004C2C3C"/>
    <w:rsid w:val="004C7228"/>
    <w:rsid w:val="004D0212"/>
    <w:rsid w:val="004E030D"/>
    <w:rsid w:val="004E126C"/>
    <w:rsid w:val="004F19D8"/>
    <w:rsid w:val="004F5A7D"/>
    <w:rsid w:val="004F6E3C"/>
    <w:rsid w:val="004F7849"/>
    <w:rsid w:val="00512186"/>
    <w:rsid w:val="005329E9"/>
    <w:rsid w:val="0053759C"/>
    <w:rsid w:val="005419ED"/>
    <w:rsid w:val="0054247E"/>
    <w:rsid w:val="00544D9E"/>
    <w:rsid w:val="005472C8"/>
    <w:rsid w:val="00547622"/>
    <w:rsid w:val="00552DE2"/>
    <w:rsid w:val="005539EB"/>
    <w:rsid w:val="00553C4E"/>
    <w:rsid w:val="00554C95"/>
    <w:rsid w:val="00582407"/>
    <w:rsid w:val="00585CFA"/>
    <w:rsid w:val="00595940"/>
    <w:rsid w:val="005A04A3"/>
    <w:rsid w:val="005A1428"/>
    <w:rsid w:val="005B1337"/>
    <w:rsid w:val="005B7174"/>
    <w:rsid w:val="005C177E"/>
    <w:rsid w:val="005C264E"/>
    <w:rsid w:val="005D227E"/>
    <w:rsid w:val="005D3B1F"/>
    <w:rsid w:val="005D6436"/>
    <w:rsid w:val="005E1D21"/>
    <w:rsid w:val="005E7788"/>
    <w:rsid w:val="005F2C87"/>
    <w:rsid w:val="005F5628"/>
    <w:rsid w:val="006033BC"/>
    <w:rsid w:val="00603784"/>
    <w:rsid w:val="006113B4"/>
    <w:rsid w:val="00613D03"/>
    <w:rsid w:val="006140E4"/>
    <w:rsid w:val="00625B05"/>
    <w:rsid w:val="006370A0"/>
    <w:rsid w:val="00647903"/>
    <w:rsid w:val="00647912"/>
    <w:rsid w:val="0065127D"/>
    <w:rsid w:val="00656D1F"/>
    <w:rsid w:val="00657200"/>
    <w:rsid w:val="00661F6A"/>
    <w:rsid w:val="00666431"/>
    <w:rsid w:val="00670AE0"/>
    <w:rsid w:val="006763B7"/>
    <w:rsid w:val="006813B3"/>
    <w:rsid w:val="00685A66"/>
    <w:rsid w:val="00691716"/>
    <w:rsid w:val="0069233B"/>
    <w:rsid w:val="00692545"/>
    <w:rsid w:val="006971C4"/>
    <w:rsid w:val="006A0859"/>
    <w:rsid w:val="006A1C10"/>
    <w:rsid w:val="006B4B39"/>
    <w:rsid w:val="006C18C1"/>
    <w:rsid w:val="006C362B"/>
    <w:rsid w:val="006D7760"/>
    <w:rsid w:val="006D78B0"/>
    <w:rsid w:val="006F0CD3"/>
    <w:rsid w:val="007078EA"/>
    <w:rsid w:val="007105BC"/>
    <w:rsid w:val="00710696"/>
    <w:rsid w:val="00713D50"/>
    <w:rsid w:val="00721793"/>
    <w:rsid w:val="007241FF"/>
    <w:rsid w:val="00731F53"/>
    <w:rsid w:val="007342A2"/>
    <w:rsid w:val="0074234C"/>
    <w:rsid w:val="00747161"/>
    <w:rsid w:val="007518FD"/>
    <w:rsid w:val="00754ADC"/>
    <w:rsid w:val="00755369"/>
    <w:rsid w:val="00755C05"/>
    <w:rsid w:val="00755CAD"/>
    <w:rsid w:val="007614F9"/>
    <w:rsid w:val="0076555A"/>
    <w:rsid w:val="00771ED6"/>
    <w:rsid w:val="00794031"/>
    <w:rsid w:val="0079758B"/>
    <w:rsid w:val="007B4078"/>
    <w:rsid w:val="007B472B"/>
    <w:rsid w:val="007B61DE"/>
    <w:rsid w:val="007C10E2"/>
    <w:rsid w:val="007C17BE"/>
    <w:rsid w:val="007C7F22"/>
    <w:rsid w:val="007D3812"/>
    <w:rsid w:val="007E149D"/>
    <w:rsid w:val="007F1776"/>
    <w:rsid w:val="007F43AF"/>
    <w:rsid w:val="007F584D"/>
    <w:rsid w:val="00804E2E"/>
    <w:rsid w:val="00813318"/>
    <w:rsid w:val="008165F4"/>
    <w:rsid w:val="00820D98"/>
    <w:rsid w:val="00821049"/>
    <w:rsid w:val="008249D9"/>
    <w:rsid w:val="0084157F"/>
    <w:rsid w:val="0084443B"/>
    <w:rsid w:val="0086437D"/>
    <w:rsid w:val="0086499B"/>
    <w:rsid w:val="008678D8"/>
    <w:rsid w:val="00877646"/>
    <w:rsid w:val="00881645"/>
    <w:rsid w:val="00891890"/>
    <w:rsid w:val="00895575"/>
    <w:rsid w:val="00896C79"/>
    <w:rsid w:val="008B1481"/>
    <w:rsid w:val="008B435D"/>
    <w:rsid w:val="008C486C"/>
    <w:rsid w:val="008C7B54"/>
    <w:rsid w:val="008D62D3"/>
    <w:rsid w:val="008E3AAE"/>
    <w:rsid w:val="008E49AA"/>
    <w:rsid w:val="008F1114"/>
    <w:rsid w:val="008F2AD5"/>
    <w:rsid w:val="00902152"/>
    <w:rsid w:val="00902D63"/>
    <w:rsid w:val="00902FBB"/>
    <w:rsid w:val="00904D67"/>
    <w:rsid w:val="00921E2D"/>
    <w:rsid w:val="009235FF"/>
    <w:rsid w:val="009429C7"/>
    <w:rsid w:val="00945B11"/>
    <w:rsid w:val="0094782A"/>
    <w:rsid w:val="00965A2F"/>
    <w:rsid w:val="009660C5"/>
    <w:rsid w:val="00966F58"/>
    <w:rsid w:val="00967528"/>
    <w:rsid w:val="00976645"/>
    <w:rsid w:val="009804F8"/>
    <w:rsid w:val="00986434"/>
    <w:rsid w:val="009879DA"/>
    <w:rsid w:val="009A2006"/>
    <w:rsid w:val="009A4841"/>
    <w:rsid w:val="009B1386"/>
    <w:rsid w:val="009C3C7F"/>
    <w:rsid w:val="009C4A3D"/>
    <w:rsid w:val="009D3A2D"/>
    <w:rsid w:val="009D5189"/>
    <w:rsid w:val="009E1DFE"/>
    <w:rsid w:val="009E2786"/>
    <w:rsid w:val="009E5DC9"/>
    <w:rsid w:val="009F0D1B"/>
    <w:rsid w:val="009F6C5E"/>
    <w:rsid w:val="00A0146B"/>
    <w:rsid w:val="00A06B13"/>
    <w:rsid w:val="00A23401"/>
    <w:rsid w:val="00A259C6"/>
    <w:rsid w:val="00A31380"/>
    <w:rsid w:val="00A3495C"/>
    <w:rsid w:val="00A34CB7"/>
    <w:rsid w:val="00A521EE"/>
    <w:rsid w:val="00A5376F"/>
    <w:rsid w:val="00A53F15"/>
    <w:rsid w:val="00A54B11"/>
    <w:rsid w:val="00A578E3"/>
    <w:rsid w:val="00A633B8"/>
    <w:rsid w:val="00A65757"/>
    <w:rsid w:val="00A66D74"/>
    <w:rsid w:val="00A6789D"/>
    <w:rsid w:val="00A8002B"/>
    <w:rsid w:val="00A82F3F"/>
    <w:rsid w:val="00A838A9"/>
    <w:rsid w:val="00A90EEF"/>
    <w:rsid w:val="00A968D0"/>
    <w:rsid w:val="00AA2FB4"/>
    <w:rsid w:val="00AA72F5"/>
    <w:rsid w:val="00AA7F48"/>
    <w:rsid w:val="00AC0C21"/>
    <w:rsid w:val="00AC1496"/>
    <w:rsid w:val="00AC3EE6"/>
    <w:rsid w:val="00AC69DA"/>
    <w:rsid w:val="00AF7BFC"/>
    <w:rsid w:val="00B000E6"/>
    <w:rsid w:val="00B02D74"/>
    <w:rsid w:val="00B055BE"/>
    <w:rsid w:val="00B111FD"/>
    <w:rsid w:val="00B13853"/>
    <w:rsid w:val="00B17B6C"/>
    <w:rsid w:val="00B23913"/>
    <w:rsid w:val="00B27065"/>
    <w:rsid w:val="00B31231"/>
    <w:rsid w:val="00B31B9D"/>
    <w:rsid w:val="00B33AA7"/>
    <w:rsid w:val="00B40316"/>
    <w:rsid w:val="00B46483"/>
    <w:rsid w:val="00B5070A"/>
    <w:rsid w:val="00B512EF"/>
    <w:rsid w:val="00B5764B"/>
    <w:rsid w:val="00B61DB5"/>
    <w:rsid w:val="00B6364D"/>
    <w:rsid w:val="00B704A5"/>
    <w:rsid w:val="00B704D7"/>
    <w:rsid w:val="00B73DD2"/>
    <w:rsid w:val="00B90F21"/>
    <w:rsid w:val="00B968A3"/>
    <w:rsid w:val="00BB617E"/>
    <w:rsid w:val="00BD4490"/>
    <w:rsid w:val="00BD4F7E"/>
    <w:rsid w:val="00BE115D"/>
    <w:rsid w:val="00BE4F9B"/>
    <w:rsid w:val="00BF2A84"/>
    <w:rsid w:val="00BF506F"/>
    <w:rsid w:val="00BF606F"/>
    <w:rsid w:val="00C12EFC"/>
    <w:rsid w:val="00C145A6"/>
    <w:rsid w:val="00C147DD"/>
    <w:rsid w:val="00C17D14"/>
    <w:rsid w:val="00C24570"/>
    <w:rsid w:val="00C26E28"/>
    <w:rsid w:val="00C32C09"/>
    <w:rsid w:val="00C607BF"/>
    <w:rsid w:val="00C62091"/>
    <w:rsid w:val="00C63282"/>
    <w:rsid w:val="00C671E7"/>
    <w:rsid w:val="00C91B52"/>
    <w:rsid w:val="00CB1C86"/>
    <w:rsid w:val="00CB1ECB"/>
    <w:rsid w:val="00CB70E3"/>
    <w:rsid w:val="00CC4413"/>
    <w:rsid w:val="00CD7E32"/>
    <w:rsid w:val="00CE2E04"/>
    <w:rsid w:val="00CE66ED"/>
    <w:rsid w:val="00CE6C0F"/>
    <w:rsid w:val="00CE7F58"/>
    <w:rsid w:val="00CF2587"/>
    <w:rsid w:val="00CF27AE"/>
    <w:rsid w:val="00CF7613"/>
    <w:rsid w:val="00D030EC"/>
    <w:rsid w:val="00D063ED"/>
    <w:rsid w:val="00D07472"/>
    <w:rsid w:val="00D3173C"/>
    <w:rsid w:val="00D32057"/>
    <w:rsid w:val="00D3225F"/>
    <w:rsid w:val="00D336A0"/>
    <w:rsid w:val="00D33D20"/>
    <w:rsid w:val="00D33FE1"/>
    <w:rsid w:val="00D348D5"/>
    <w:rsid w:val="00D51429"/>
    <w:rsid w:val="00D54490"/>
    <w:rsid w:val="00D668C0"/>
    <w:rsid w:val="00D80698"/>
    <w:rsid w:val="00D80B62"/>
    <w:rsid w:val="00D83CB8"/>
    <w:rsid w:val="00D94D23"/>
    <w:rsid w:val="00DA59DC"/>
    <w:rsid w:val="00DB5B35"/>
    <w:rsid w:val="00DB6972"/>
    <w:rsid w:val="00DB77BE"/>
    <w:rsid w:val="00DC0538"/>
    <w:rsid w:val="00DD3DC4"/>
    <w:rsid w:val="00DF071E"/>
    <w:rsid w:val="00E03D51"/>
    <w:rsid w:val="00E14633"/>
    <w:rsid w:val="00E20B26"/>
    <w:rsid w:val="00E27D76"/>
    <w:rsid w:val="00E35329"/>
    <w:rsid w:val="00E37AA2"/>
    <w:rsid w:val="00E43986"/>
    <w:rsid w:val="00E43F6A"/>
    <w:rsid w:val="00E46595"/>
    <w:rsid w:val="00E74DB7"/>
    <w:rsid w:val="00E7559D"/>
    <w:rsid w:val="00E75661"/>
    <w:rsid w:val="00E75F60"/>
    <w:rsid w:val="00E778F1"/>
    <w:rsid w:val="00E81F6B"/>
    <w:rsid w:val="00E85B16"/>
    <w:rsid w:val="00EA6028"/>
    <w:rsid w:val="00EB29C0"/>
    <w:rsid w:val="00EB6BF9"/>
    <w:rsid w:val="00EC337A"/>
    <w:rsid w:val="00EC7746"/>
    <w:rsid w:val="00ED4C79"/>
    <w:rsid w:val="00EE0329"/>
    <w:rsid w:val="00EE2ADB"/>
    <w:rsid w:val="00EF0C2D"/>
    <w:rsid w:val="00EF4303"/>
    <w:rsid w:val="00EF5F75"/>
    <w:rsid w:val="00F05430"/>
    <w:rsid w:val="00F15479"/>
    <w:rsid w:val="00F17691"/>
    <w:rsid w:val="00F42EBC"/>
    <w:rsid w:val="00F454B8"/>
    <w:rsid w:val="00F45C27"/>
    <w:rsid w:val="00F52A08"/>
    <w:rsid w:val="00F619D4"/>
    <w:rsid w:val="00F62E53"/>
    <w:rsid w:val="00F6575D"/>
    <w:rsid w:val="00F67625"/>
    <w:rsid w:val="00F70A67"/>
    <w:rsid w:val="00F83196"/>
    <w:rsid w:val="00F863BB"/>
    <w:rsid w:val="00F91BBB"/>
    <w:rsid w:val="00F95122"/>
    <w:rsid w:val="00FA0990"/>
    <w:rsid w:val="00FA1CFC"/>
    <w:rsid w:val="00FA3B0F"/>
    <w:rsid w:val="00FC0832"/>
    <w:rsid w:val="00FC1DA7"/>
    <w:rsid w:val="00FC5438"/>
    <w:rsid w:val="00FD70B5"/>
    <w:rsid w:val="00FE7E93"/>
    <w:rsid w:val="00FF6124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A22F72"/>
  <w15:chartTrackingRefBased/>
  <w15:docId w15:val="{06EDB8EE-7937-49DA-BEF4-7F062BC3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FBB"/>
    <w:rPr>
      <w:sz w:val="24"/>
      <w:szCs w:val="24"/>
      <w:lang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342508"/>
    <w:pPr>
      <w:keepNext/>
      <w:numPr>
        <w:numId w:val="1"/>
      </w:numPr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21">
    <w:name w:val="Título 21"/>
    <w:basedOn w:val="Normal"/>
    <w:next w:val="Normal"/>
    <w:qFormat/>
    <w:rsid w:val="00342508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basedOn w:val="Normal"/>
    <w:next w:val="Normal"/>
    <w:qFormat/>
    <w:rsid w:val="00437FA2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Ttulo71">
    <w:name w:val="Título 71"/>
    <w:basedOn w:val="Normal"/>
    <w:next w:val="Normal"/>
    <w:qFormat/>
    <w:rsid w:val="00437FA2"/>
    <w:pPr>
      <w:spacing w:before="240" w:after="60"/>
      <w:outlineLvl w:val="6"/>
    </w:pPr>
  </w:style>
  <w:style w:type="paragraph" w:styleId="Cabealho">
    <w:name w:val="header"/>
    <w:basedOn w:val="Normal"/>
    <w:link w:val="CabealhoCarter"/>
    <w:uiPriority w:val="99"/>
    <w:rsid w:val="0034250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1"/>
    <w:rsid w:val="0034250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42508"/>
  </w:style>
  <w:style w:type="paragraph" w:customStyle="1" w:styleId="Estilo3">
    <w:name w:val="Estilo3"/>
    <w:basedOn w:val="Normal"/>
    <w:rsid w:val="00342508"/>
    <w:pPr>
      <w:numPr>
        <w:ilvl w:val="1"/>
        <w:numId w:val="1"/>
      </w:numPr>
    </w:pPr>
  </w:style>
  <w:style w:type="paragraph" w:styleId="Ttulo">
    <w:name w:val="Title"/>
    <w:basedOn w:val="Normal"/>
    <w:qFormat/>
    <w:rsid w:val="00342508"/>
    <w:pPr>
      <w:jc w:val="center"/>
    </w:pPr>
    <w:rPr>
      <w:rFonts w:ascii="Arial" w:eastAsia="Times New Roman" w:hAnsi="Arial" w:cs="Arial"/>
      <w:sz w:val="40"/>
      <w:szCs w:val="20"/>
      <w:lang w:eastAsia="pt-PT"/>
    </w:rPr>
  </w:style>
  <w:style w:type="character" w:styleId="Hiperligao">
    <w:name w:val="Hyperlink"/>
    <w:rsid w:val="00342508"/>
    <w:rPr>
      <w:color w:val="auto"/>
      <w:u w:val="none"/>
    </w:rPr>
  </w:style>
  <w:style w:type="paragraph" w:styleId="Corpodetexto2">
    <w:name w:val="Body Text 2"/>
    <w:basedOn w:val="Normal"/>
    <w:rsid w:val="00342508"/>
    <w:pPr>
      <w:spacing w:after="60" w:line="360" w:lineRule="auto"/>
      <w:ind w:firstLine="709"/>
      <w:jc w:val="both"/>
    </w:pPr>
  </w:style>
  <w:style w:type="paragraph" w:styleId="ndice1">
    <w:name w:val="toc 1"/>
    <w:basedOn w:val="Normal"/>
    <w:next w:val="Normal"/>
    <w:autoRedefine/>
    <w:rsid w:val="00342508"/>
    <w:pPr>
      <w:tabs>
        <w:tab w:val="left" w:pos="480"/>
        <w:tab w:val="right" w:leader="dot" w:pos="8828"/>
      </w:tabs>
      <w:spacing w:line="360" w:lineRule="auto"/>
    </w:pPr>
  </w:style>
  <w:style w:type="paragraph" w:styleId="ndice2">
    <w:name w:val="toc 2"/>
    <w:basedOn w:val="Normal"/>
    <w:next w:val="Normal"/>
    <w:autoRedefine/>
    <w:rsid w:val="00342508"/>
    <w:pPr>
      <w:ind w:left="240"/>
    </w:pPr>
  </w:style>
  <w:style w:type="table" w:styleId="TabelacomGrelha">
    <w:name w:val="Table Grid"/>
    <w:basedOn w:val="Tabelanormal"/>
    <w:uiPriority w:val="39"/>
    <w:rsid w:val="0034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21"/>
    <w:rsid w:val="00342508"/>
    <w:pPr>
      <w:numPr>
        <w:numId w:val="3"/>
      </w:numPr>
    </w:pPr>
  </w:style>
  <w:style w:type="character" w:customStyle="1" w:styleId="RodapCarter1">
    <w:name w:val="Rodapé Caráter1"/>
    <w:link w:val="Rodap"/>
    <w:uiPriority w:val="99"/>
    <w:rsid w:val="00D80698"/>
    <w:rPr>
      <w:rFonts w:eastAsia="Batang"/>
      <w:sz w:val="24"/>
      <w:szCs w:val="24"/>
      <w:lang w:eastAsia="ko-KR"/>
    </w:rPr>
  </w:style>
  <w:style w:type="character" w:customStyle="1" w:styleId="CabealhoCarter">
    <w:name w:val="Cabeçalho Caráter"/>
    <w:link w:val="Cabealho"/>
    <w:uiPriority w:val="99"/>
    <w:rsid w:val="00BB617E"/>
    <w:rPr>
      <w:rFonts w:eastAsia="Batang"/>
      <w:sz w:val="24"/>
      <w:szCs w:val="24"/>
      <w:lang w:eastAsia="ko-KR"/>
    </w:rPr>
  </w:style>
  <w:style w:type="paragraph" w:styleId="Textodebalo">
    <w:name w:val="Balloon Text"/>
    <w:basedOn w:val="Normal"/>
    <w:link w:val="TextodebaloCarter"/>
    <w:rsid w:val="00BB617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BB617E"/>
    <w:rPr>
      <w:rFonts w:ascii="Tahoma" w:eastAsia="Batang" w:hAnsi="Tahoma" w:cs="Tahoma"/>
      <w:sz w:val="16"/>
      <w:szCs w:val="16"/>
      <w:lang w:eastAsia="ko-KR"/>
    </w:rPr>
  </w:style>
  <w:style w:type="character" w:styleId="Refdecomentrio">
    <w:name w:val="annotation reference"/>
    <w:rsid w:val="001F349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1F3495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1F3495"/>
    <w:rPr>
      <w:rFonts w:eastAsia="Batang"/>
      <w:lang w:eastAsia="ko-KR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1F3495"/>
    <w:rPr>
      <w:b/>
      <w:bCs/>
    </w:rPr>
  </w:style>
  <w:style w:type="character" w:customStyle="1" w:styleId="AssuntodecomentrioCarter">
    <w:name w:val="Assunto de comentário Caráter"/>
    <w:link w:val="Assuntodecomentrio"/>
    <w:rsid w:val="001F3495"/>
    <w:rPr>
      <w:rFonts w:eastAsia="Batang"/>
      <w:b/>
      <w:bCs/>
      <w:lang w:eastAsia="ko-KR"/>
    </w:rPr>
  </w:style>
  <w:style w:type="table" w:customStyle="1" w:styleId="Tabelacomgrelha1">
    <w:name w:val="Tabela com grelha1"/>
    <w:basedOn w:val="Tabelanormal"/>
    <w:next w:val="TabelacomGrelha"/>
    <w:uiPriority w:val="39"/>
    <w:rsid w:val="002A55B3"/>
    <w:rPr>
      <w:rFonts w:ascii="Arial" w:hAnsi="Arial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333FD8"/>
    <w:rPr>
      <w:rFonts w:ascii="Arial" w:hAnsi="Arial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uiPriority w:val="99"/>
    <w:rsid w:val="00362C8B"/>
    <w:rPr>
      <w:sz w:val="24"/>
      <w:szCs w:val="24"/>
    </w:rPr>
  </w:style>
  <w:style w:type="character" w:styleId="nfase">
    <w:name w:val="Emphasis"/>
    <w:qFormat/>
    <w:rsid w:val="00CE2E04"/>
    <w:rPr>
      <w:i/>
      <w:iCs/>
    </w:rPr>
  </w:style>
  <w:style w:type="paragraph" w:styleId="PargrafodaLista">
    <w:name w:val="List Paragraph"/>
    <w:basedOn w:val="Normal"/>
    <w:uiPriority w:val="34"/>
    <w:qFormat/>
    <w:rsid w:val="008F1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63901FD73C1499D73D5DF00739F80" ma:contentTypeVersion="7" ma:contentTypeDescription="Criar um novo documento." ma:contentTypeScope="" ma:versionID="4c42612cb1a8267fd342b43e8e89e6ff">
  <xsd:schema xmlns:xsd="http://www.w3.org/2001/XMLSchema" xmlns:xs="http://www.w3.org/2001/XMLSchema" xmlns:p="http://schemas.microsoft.com/office/2006/metadata/properties" xmlns:ns2="8c725ff4-60d5-4e65-94fa-08ee9853f63e" targetNamespace="http://schemas.microsoft.com/office/2006/metadata/properties" ma:root="true" ma:fieldsID="164d96d5f9f7de186af6da47d4dc206f" ns2:_="">
    <xsd:import namespace="8c725ff4-60d5-4e65-94fa-08ee9853f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25ff4-60d5-4e65-94fa-08ee9853f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0660-6145-4754-9BE6-7C359C9D9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90A645-D651-4E11-9720-3AC14A12C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7AA4B-7179-4BB8-9293-445C4E22E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25ff4-60d5-4e65-94fa-08ee9853f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BF125-5FA5-BC4E-B230-9B4E2324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ASC</dc:creator>
  <cp:keywords/>
  <cp:lastModifiedBy>Manuel António Sampaio Babo</cp:lastModifiedBy>
  <cp:revision>3</cp:revision>
  <cp:lastPrinted>2019-05-20T09:57:00Z</cp:lastPrinted>
  <dcterms:created xsi:type="dcterms:W3CDTF">2022-03-02T12:09:00Z</dcterms:created>
  <dcterms:modified xsi:type="dcterms:W3CDTF">2022-03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63901FD73C1499D73D5DF00739F80</vt:lpwstr>
  </property>
</Properties>
</file>